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12C8A" w14:textId="6930C022" w:rsidR="00E42921" w:rsidRDefault="005703CD">
      <w:r>
        <w:rPr>
          <w:noProof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0CFB630F" wp14:editId="499FA4F5">
                <wp:simplePos x="0" y="0"/>
                <wp:positionH relativeFrom="page">
                  <wp:posOffset>3600450</wp:posOffset>
                </wp:positionH>
                <wp:positionV relativeFrom="paragraph">
                  <wp:posOffset>-95249</wp:posOffset>
                </wp:positionV>
                <wp:extent cx="45719" cy="3790950"/>
                <wp:effectExtent l="0" t="0" r="0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7909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9F5E7" w14:textId="77777777" w:rsidR="00317B94" w:rsidRDefault="00317B94" w:rsidP="00317B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B630F" id="Rectángulo 3" o:spid="_x0000_s1026" style="position:absolute;margin-left:283.5pt;margin-top:-7.5pt;width:3.6pt;height:298.5pt;z-index:2516531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" fillcolor="#0070c0" stroked="f" strokeweight="1pt">
                <v:textbox>
                  <w:txbxContent>
                    <w:p w14:paraId="7529F5E7" w14:textId="77777777" w:rsidR="00317B94" w:rsidRDefault="00317B94" w:rsidP="00317B94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42760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CC8A8DE" wp14:editId="1A6937F7">
                <wp:simplePos x="0" y="0"/>
                <wp:positionH relativeFrom="column">
                  <wp:posOffset>3381375</wp:posOffset>
                </wp:positionH>
                <wp:positionV relativeFrom="paragraph">
                  <wp:posOffset>-177800</wp:posOffset>
                </wp:positionV>
                <wp:extent cx="3149600" cy="533400"/>
                <wp:effectExtent l="0" t="0" r="12700" b="0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96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5319E7" w14:textId="77777777" w:rsidR="00A42760" w:rsidRPr="00A42760" w:rsidRDefault="00A42760" w:rsidP="00A42760">
                            <w:pPr>
                              <w:pStyle w:val="NormalWeb"/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kern w:val="24"/>
                                <w:position w:val="1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A42760">
                              <w:rPr>
                                <w:rFonts w:ascii="Arial" w:hAnsi="Arial" w:cs="Arial" w:hint="cs"/>
                                <w:b/>
                                <w:color w:val="A6A6A6" w:themeColor="background1" w:themeShade="A6"/>
                                <w:kern w:val="24"/>
                                <w:position w:val="1"/>
                                <w:sz w:val="44"/>
                                <w:szCs w:val="44"/>
                                <w:rtl/>
                                <w:lang w:val="es-ES" w:bidi="fa-IR"/>
                              </w:rPr>
                              <w:t xml:space="preserve">محل درج </w:t>
                            </w:r>
                            <w:r w:rsidRPr="00A42760">
                              <w:rPr>
                                <w:rFonts w:ascii="Arial" w:hAnsi="Arial" w:cs="Arial" w:hint="cs"/>
                                <w:b/>
                                <w:color w:val="A6A6A6" w:themeColor="background1" w:themeShade="A6"/>
                                <w:kern w:val="24"/>
                                <w:position w:val="1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نام و نام خانوادگی</w:t>
                            </w:r>
                          </w:p>
                          <w:p w14:paraId="4B5A2B69" w14:textId="4A76B6E4" w:rsidR="00C7208E" w:rsidRPr="00A42760" w:rsidRDefault="00C7208E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44"/>
                                <w:szCs w:val="44"/>
                                <w:lang w:val="es-ES" w:bidi="fa-I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8A8DE" id="Rectangle 1036" o:spid="_x0000_s1027" style="position:absolute;margin-left:266.25pt;margin-top:-14pt;width:248pt;height:4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" filled="f" stroked="f">
                <v:textbox inset="0,0,0,0">
                  <w:txbxContent>
                    <w:p w14:paraId="475319E7" w14:textId="77777777" w:rsidR="00A42760" w:rsidRPr="00A42760" w:rsidRDefault="00A42760" w:rsidP="00A42760">
                      <w:pPr>
                        <w:pStyle w:val="NormalWeb"/>
                        <w:bidi/>
                        <w:jc w:val="center"/>
                        <w:rPr>
                          <w:rFonts w:ascii="Arial" w:hAnsi="Arial" w:cs="Arial"/>
                          <w:b/>
                          <w:color w:val="A6A6A6" w:themeColor="background1" w:themeShade="A6"/>
                          <w:kern w:val="24"/>
                          <w:position w:val="1"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A42760">
                        <w:rPr>
                          <w:rFonts w:ascii="Arial" w:hAnsi="Arial" w:cs="Arial" w:hint="cs"/>
                          <w:b/>
                          <w:color w:val="A6A6A6" w:themeColor="background1" w:themeShade="A6"/>
                          <w:kern w:val="24"/>
                          <w:position w:val="1"/>
                          <w:sz w:val="44"/>
                          <w:szCs w:val="44"/>
                          <w:rtl/>
                          <w:lang w:val="es-ES" w:bidi="fa-IR"/>
                        </w:rPr>
                        <w:t xml:space="preserve">محل درج </w:t>
                      </w:r>
                      <w:r w:rsidRPr="00A42760">
                        <w:rPr>
                          <w:rFonts w:ascii="Arial" w:hAnsi="Arial" w:cs="Arial" w:hint="cs"/>
                          <w:b/>
                          <w:color w:val="A6A6A6" w:themeColor="background1" w:themeShade="A6"/>
                          <w:kern w:val="24"/>
                          <w:position w:val="1"/>
                          <w:sz w:val="44"/>
                          <w:szCs w:val="44"/>
                          <w:rtl/>
                          <w:lang w:bidi="fa-IR"/>
                        </w:rPr>
                        <w:t>نام و نام خانوادگی</w:t>
                      </w:r>
                    </w:p>
                    <w:p w14:paraId="4B5A2B69" w14:textId="4A76B6E4" w:rsidR="00C7208E" w:rsidRPr="00A42760" w:rsidRDefault="00C7208E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44"/>
                          <w:szCs w:val="44"/>
                          <w:lang w:val="es-ES"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68CA">
        <w:rPr>
          <w:noProof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172ACF21" wp14:editId="0D12112B">
                <wp:simplePos x="0" y="0"/>
                <wp:positionH relativeFrom="leftMargin">
                  <wp:posOffset>7169785</wp:posOffset>
                </wp:positionH>
                <wp:positionV relativeFrom="paragraph">
                  <wp:posOffset>-661670</wp:posOffset>
                </wp:positionV>
                <wp:extent cx="2115879" cy="12715122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879" cy="12715122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B4BA5" w14:textId="77777777" w:rsidR="00E42921" w:rsidRDefault="00E42921" w:rsidP="00E429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ACF21" id="Rectángulo 1" o:spid="_x0000_s1028" style="position:absolute;margin-left:564.55pt;margin-top:-52.1pt;width:166.6pt;height:1001.2pt;z-index:251654143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" fillcolor="#0070c0" stroked="f" strokeweight="1pt">
                <v:textbox>
                  <w:txbxContent>
                    <w:p w14:paraId="046B4BA5" w14:textId="77777777" w:rsidR="00E42921" w:rsidRDefault="00E42921" w:rsidP="00E4292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36A372" w14:textId="1EA11E47" w:rsidR="00E42921" w:rsidRDefault="00BC68CA"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8F69E4" wp14:editId="4BB20B46">
                <wp:simplePos x="0" y="0"/>
                <wp:positionH relativeFrom="leftMargin">
                  <wp:posOffset>4517390</wp:posOffset>
                </wp:positionH>
                <wp:positionV relativeFrom="paragraph">
                  <wp:posOffset>128270</wp:posOffset>
                </wp:positionV>
                <wp:extent cx="2002155" cy="212090"/>
                <wp:effectExtent l="0" t="0" r="17145" b="1651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2155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37154A" w14:textId="5353B273" w:rsidR="00C4061D" w:rsidRPr="00FD3C97" w:rsidRDefault="00A42760" w:rsidP="00A42760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Dubai" w:hAnsi="Dubai" w:cs="Dubai"/>
                                <w:b/>
                                <w:color w:val="39B180"/>
                                <w:sz w:val="30"/>
                                <w:szCs w:val="30"/>
                                <w:lang w:val="es-ES"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color w:val="39B180"/>
                                <w:kern w:val="24"/>
                                <w:sz w:val="30"/>
                                <w:szCs w:val="30"/>
                                <w:rtl/>
                                <w:lang w:val="es-ES" w:bidi="fa-IR"/>
                              </w:rPr>
                              <w:t>محل درج عنوان شغلی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F69E4" id="Rectangle 1037" o:spid="_x0000_s1029" style="position:absolute;margin-left:355.7pt;margin-top:10.1pt;width:157.65pt;height:16.7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" filled="f" stroked="f">
                <v:textbox inset="0,0,0,0">
                  <w:txbxContent>
                    <w:p w14:paraId="1A37154A" w14:textId="5353B273" w:rsidR="00C4061D" w:rsidRPr="00FD3C97" w:rsidRDefault="00A42760" w:rsidP="00A42760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Dubai" w:hAnsi="Dubai" w:cs="Dubai"/>
                          <w:b/>
                          <w:color w:val="39B180"/>
                          <w:sz w:val="30"/>
                          <w:szCs w:val="30"/>
                          <w:lang w:val="es-ES" w:bidi="fa-IR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color w:val="39B180"/>
                          <w:kern w:val="24"/>
                          <w:sz w:val="30"/>
                          <w:szCs w:val="30"/>
                          <w:rtl/>
                          <w:lang w:val="es-ES" w:bidi="fa-IR"/>
                        </w:rPr>
                        <w:t>محل درج عنوان شغل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595E03A" wp14:editId="7B09FAD6">
                <wp:simplePos x="0" y="0"/>
                <wp:positionH relativeFrom="column">
                  <wp:posOffset>3585845</wp:posOffset>
                </wp:positionH>
                <wp:positionV relativeFrom="paragraph">
                  <wp:posOffset>231775</wp:posOffset>
                </wp:positionV>
                <wp:extent cx="359410" cy="0"/>
                <wp:effectExtent l="0" t="0" r="0" b="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B366CE" id="Conector recto 28" o:spid="_x0000_s1026" style="position:absolute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35pt,18.25pt" to="310.6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" strokecolor="#00b050" strokeweight=".5pt">
                <v:stroke joinstyle="miter"/>
              </v:line>
            </w:pict>
          </mc:Fallback>
        </mc:AlternateConten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1153595" wp14:editId="130F06B0">
                <wp:simplePos x="0" y="0"/>
                <wp:positionH relativeFrom="column">
                  <wp:posOffset>6114415</wp:posOffset>
                </wp:positionH>
                <wp:positionV relativeFrom="paragraph">
                  <wp:posOffset>238125</wp:posOffset>
                </wp:positionV>
                <wp:extent cx="359410" cy="0"/>
                <wp:effectExtent l="0" t="0" r="0" b="0"/>
                <wp:wrapNone/>
                <wp:docPr id="2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7173C7" id="Conector recto 28" o:spid="_x0000_s1026" style="position:absolute;flip:y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1.45pt,18.75pt" to="509.7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" strokecolor="#00b050" strokeweight=".5pt">
                <v:stroke joinstyle="miter"/>
              </v:line>
            </w:pict>
          </mc:Fallback>
        </mc:AlternateContent>
      </w:r>
    </w:p>
    <w:p w14:paraId="6D2902CF" w14:textId="5F5B4D08" w:rsidR="00DE783A" w:rsidRDefault="00DE783A">
      <w:pPr>
        <w:rPr>
          <w:rFonts w:ascii="Arial" w:eastAsia="Lato" w:hAnsi="Arial" w:cs="Arial"/>
          <w:b/>
          <w:noProof/>
          <w:color w:val="595959" w:themeColor="text1" w:themeTint="A6"/>
          <w:kern w:val="24"/>
          <w:sz w:val="20"/>
          <w:szCs w:val="20"/>
        </w:rPr>
      </w:pPr>
    </w:p>
    <w:p w14:paraId="595DBA74" w14:textId="71A0CEBE" w:rsidR="00DE783A" w:rsidRDefault="00FB0374">
      <w:r w:rsidRPr="00680D83">
        <w:rPr>
          <w:noProof/>
        </w:rPr>
        <w:drawing>
          <wp:anchor distT="0" distB="0" distL="114300" distR="114300" simplePos="0" relativeHeight="251700224" behindDoc="0" locked="0" layoutInCell="1" allowOverlap="1" wp14:anchorId="70722E71" wp14:editId="68A97B1A">
            <wp:simplePos x="0" y="0"/>
            <wp:positionH relativeFrom="margin">
              <wp:posOffset>4021455</wp:posOffset>
            </wp:positionH>
            <wp:positionV relativeFrom="paragraph">
              <wp:posOffset>55245</wp:posOffset>
            </wp:positionV>
            <wp:extent cx="2007235" cy="2031365"/>
            <wp:effectExtent l="0" t="0" r="0" b="0"/>
            <wp:wrapNone/>
            <wp:docPr id="1032" name="Picture 8">
              <a:hlinkClick xmlns:a="http://schemas.openxmlformats.org/drawingml/2006/main" r:id="rId6"/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hlinkClick r:id="rId6"/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2031365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3CD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D092D1E" wp14:editId="4128512D">
                <wp:simplePos x="0" y="0"/>
                <wp:positionH relativeFrom="margin">
                  <wp:posOffset>1371600</wp:posOffset>
                </wp:positionH>
                <wp:positionV relativeFrom="paragraph">
                  <wp:posOffset>274320</wp:posOffset>
                </wp:positionV>
                <wp:extent cx="1483995" cy="314325"/>
                <wp:effectExtent l="0" t="0" r="1905" b="9525"/>
                <wp:wrapNone/>
                <wp:docPr id="103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399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B94F0" w14:textId="2B5EC04D" w:rsidR="00777868" w:rsidRPr="00034B1E" w:rsidRDefault="00A42760" w:rsidP="00A42760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Cs/>
                                <w:color w:val="595959" w:themeColor="text1" w:themeTint="A6"/>
                                <w:sz w:val="36"/>
                                <w:szCs w:val="36"/>
                                <w:lang w:val="es-ES" w:bidi="fa-IR"/>
                              </w:rPr>
                            </w:pPr>
                            <w:r w:rsidRPr="00034B1E">
                              <w:rPr>
                                <w:rFonts w:ascii="Arial" w:hAnsi="Arial" w:cs="Arial" w:hint="cs"/>
                                <w:bCs/>
                                <w:color w:val="595959" w:themeColor="text1" w:themeTint="A6"/>
                                <w:kern w:val="24"/>
                                <w:sz w:val="36"/>
                                <w:szCs w:val="36"/>
                                <w:rtl/>
                                <w:lang w:val="es-ES" w:bidi="fa-IR"/>
                              </w:rPr>
                              <w:t>درباره من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92D1E" id="Rectangle 1045" o:spid="_x0000_s1030" style="position:absolute;margin-left:108pt;margin-top:21.6pt;width:116.85pt;height:24.7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" filled="f" stroked="f">
                <v:textbox inset="0,0,0,0">
                  <w:txbxContent>
                    <w:p w14:paraId="4EBB94F0" w14:textId="2B5EC04D" w:rsidR="00777868" w:rsidRPr="00034B1E" w:rsidRDefault="00A42760" w:rsidP="00A42760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Cs/>
                          <w:color w:val="595959" w:themeColor="text1" w:themeTint="A6"/>
                          <w:sz w:val="36"/>
                          <w:szCs w:val="36"/>
                          <w:lang w:val="es-ES" w:bidi="fa-IR"/>
                        </w:rPr>
                      </w:pPr>
                      <w:r w:rsidRPr="00034B1E">
                        <w:rPr>
                          <w:rFonts w:ascii="Arial" w:hAnsi="Arial" w:cs="Arial" w:hint="cs"/>
                          <w:bCs/>
                          <w:color w:val="595959" w:themeColor="text1" w:themeTint="A6"/>
                          <w:kern w:val="24"/>
                          <w:sz w:val="36"/>
                          <w:szCs w:val="36"/>
                          <w:rtl/>
                          <w:lang w:val="es-ES" w:bidi="fa-IR"/>
                        </w:rPr>
                        <w:t>درباره م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C6ECB2" w14:textId="5A86C8CF" w:rsidR="00796267" w:rsidRDefault="00796267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197372D6" w14:textId="1C024418" w:rsidR="00F6677E" w:rsidRDefault="00C4470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745CDB1" wp14:editId="17FCE5CF">
                <wp:simplePos x="0" y="0"/>
                <wp:positionH relativeFrom="column">
                  <wp:posOffset>5450205</wp:posOffset>
                </wp:positionH>
                <wp:positionV relativeFrom="paragraph">
                  <wp:posOffset>3738245</wp:posOffset>
                </wp:positionV>
                <wp:extent cx="678180" cy="117475"/>
                <wp:effectExtent l="0" t="0" r="7620" b="15875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41CECB" w14:textId="77777777" w:rsidR="000B5677" w:rsidRPr="00B80CC7" w:rsidRDefault="00E6044C" w:rsidP="00F6682D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>Wor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5CDB1" id="Rectangle 21" o:spid="_x0000_s1031" style="position:absolute;margin-left:429.15pt;margin-top:294.35pt;width:53.4pt;height:9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" filled="f" stroked="f">
                <v:textbox inset="0,0,0,0">
                  <w:txbxContent>
                    <w:p w14:paraId="3941CECB" w14:textId="77777777" w:rsidR="000B5677" w:rsidRPr="00B80CC7" w:rsidRDefault="00E6044C" w:rsidP="00F6682D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  <w:lang w:val="es-ES"/>
                        </w:rPr>
                        <w:t>Wor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827C25D" wp14:editId="716852AE">
                <wp:simplePos x="0" y="0"/>
                <wp:positionH relativeFrom="column">
                  <wp:posOffset>5471795</wp:posOffset>
                </wp:positionH>
                <wp:positionV relativeFrom="paragraph">
                  <wp:posOffset>4069080</wp:posOffset>
                </wp:positionV>
                <wp:extent cx="678180" cy="144780"/>
                <wp:effectExtent l="0" t="0" r="7620" b="7620"/>
                <wp:wrapNone/>
                <wp:docPr id="104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8D0130" w14:textId="77777777" w:rsidR="00D619D6" w:rsidRPr="001B1D03" w:rsidRDefault="00E6044C" w:rsidP="00F6682D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7C25D" id="_x0000_s1032" style="position:absolute;margin-left:430.85pt;margin-top:320.4pt;width:53.4pt;height:11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" filled="f" stroked="f">
                <v:textbox inset="0,0,0,0">
                  <w:txbxContent>
                    <w:p w14:paraId="1E8D0130" w14:textId="77777777" w:rsidR="00D619D6" w:rsidRPr="001B1D03" w:rsidRDefault="00E6044C" w:rsidP="00F6682D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8"/>
                          <w:lang w:val="es-ES"/>
                        </w:rPr>
                        <w:t>Excel</w:t>
                      </w:r>
                    </w:p>
                  </w:txbxContent>
                </v:textbox>
              </v:rect>
            </w:pict>
          </mc:Fallback>
        </mc:AlternateContent>
      </w:r>
      <w:r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AAD3B6" wp14:editId="7CA81739">
                <wp:simplePos x="0" y="0"/>
                <wp:positionH relativeFrom="column">
                  <wp:posOffset>5361305</wp:posOffset>
                </wp:positionH>
                <wp:positionV relativeFrom="paragraph">
                  <wp:posOffset>3930015</wp:posOffset>
                </wp:positionV>
                <wp:extent cx="812800" cy="70485"/>
                <wp:effectExtent l="0" t="0" r="6350" b="5715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9B1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0DD11B" id="Rectángulo: esquinas redondeadas 16" o:spid="_x0000_s1026" style="position:absolute;margin-left:422.15pt;margin-top:309.45pt;width:64pt;height:5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" fillcolor="#39b180" stroked="f" strokeweight="1pt">
                <v:stroke joinstyle="miter"/>
              </v:roundrect>
            </w:pict>
          </mc:Fallback>
        </mc:AlternateContent>
      </w:r>
      <w:r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0A150E" wp14:editId="2FE461E0">
                <wp:simplePos x="0" y="0"/>
                <wp:positionH relativeFrom="column">
                  <wp:posOffset>4826635</wp:posOffset>
                </wp:positionH>
                <wp:positionV relativeFrom="paragraph">
                  <wp:posOffset>3930015</wp:posOffset>
                </wp:positionV>
                <wp:extent cx="980440" cy="70485"/>
                <wp:effectExtent l="0" t="0" r="0" b="5715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FE09E9" id="Rectángulo: esquinas redondeadas 15" o:spid="_x0000_s1026" style="position:absolute;margin-left:380.05pt;margin-top:309.45pt;width:77.2pt;height:5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" fillcolor="#e7e6e6 [3214]" stroked="f" strokeweight="1pt">
                <v:stroke joinstyle="miter"/>
              </v:roundrect>
            </w:pict>
          </mc:Fallback>
        </mc:AlternateContent>
      </w:r>
      <w:r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B9D2350" wp14:editId="6461DDAE">
                <wp:simplePos x="0" y="0"/>
                <wp:positionH relativeFrom="column">
                  <wp:posOffset>4987290</wp:posOffset>
                </wp:positionH>
                <wp:positionV relativeFrom="paragraph">
                  <wp:posOffset>4256405</wp:posOffset>
                </wp:positionV>
                <wp:extent cx="1185545" cy="71755"/>
                <wp:effectExtent l="0" t="0" r="0" b="4445"/>
                <wp:wrapNone/>
                <wp:docPr id="1035" name="Rectángulo: esquinas redondeadas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9B1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29A2E1" id="Rectángulo: esquinas redondeadas 1035" o:spid="_x0000_s1026" style="position:absolute;margin-left:392.7pt;margin-top:335.15pt;width:93.35pt;height:5.6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" fillcolor="#39b180" stroked="f" strokeweight="1pt">
                <v:stroke joinstyle="miter"/>
              </v:roundrect>
            </w:pict>
          </mc:Fallback>
        </mc:AlternateContent>
      </w:r>
      <w:r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95E93BC" wp14:editId="21120CA8">
                <wp:simplePos x="0" y="0"/>
                <wp:positionH relativeFrom="column">
                  <wp:posOffset>4836795</wp:posOffset>
                </wp:positionH>
                <wp:positionV relativeFrom="paragraph">
                  <wp:posOffset>4268470</wp:posOffset>
                </wp:positionV>
                <wp:extent cx="980440" cy="70485"/>
                <wp:effectExtent l="0" t="0" r="0" b="5715"/>
                <wp:wrapNone/>
                <wp:docPr id="46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4FD836" id="Rectángulo: esquinas redondeadas 15" o:spid="_x0000_s1026" style="position:absolute;margin-left:380.85pt;margin-top:336.1pt;width:77.2pt;height:5.5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" fillcolor="#e7e6e6 [3214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3C9F683" wp14:editId="0B27F8CF">
                <wp:simplePos x="0" y="0"/>
                <wp:positionH relativeFrom="column">
                  <wp:posOffset>5476240</wp:posOffset>
                </wp:positionH>
                <wp:positionV relativeFrom="paragraph">
                  <wp:posOffset>4390390</wp:posOffset>
                </wp:positionV>
                <wp:extent cx="678180" cy="144780"/>
                <wp:effectExtent l="0" t="0" r="7620" b="7620"/>
                <wp:wrapNone/>
                <wp:docPr id="5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BD9EB" w14:textId="77777777" w:rsidR="000B5677" w:rsidRPr="00B80CC7" w:rsidRDefault="00E6044C" w:rsidP="00F6682D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>Power Poin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9F683" id="_x0000_s1033" style="position:absolute;margin-left:431.2pt;margin-top:345.7pt;width:53.4pt;height:11.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" filled="f" stroked="f">
                <v:textbox inset="0,0,0,0">
                  <w:txbxContent>
                    <w:p w14:paraId="3DFBD9EB" w14:textId="77777777" w:rsidR="000B5677" w:rsidRPr="00B80CC7" w:rsidRDefault="00E6044C" w:rsidP="00F6682D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  <w:lang w:val="es-ES"/>
                        </w:rPr>
                        <w:t>Power Point</w:t>
                      </w:r>
                    </w:p>
                  </w:txbxContent>
                </v:textbox>
              </v:rect>
            </w:pict>
          </mc:Fallback>
        </mc:AlternateContent>
      </w:r>
      <w:r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B558957" wp14:editId="3DA50A08">
                <wp:simplePos x="0" y="0"/>
                <wp:positionH relativeFrom="column">
                  <wp:posOffset>5360035</wp:posOffset>
                </wp:positionH>
                <wp:positionV relativeFrom="paragraph">
                  <wp:posOffset>4594225</wp:posOffset>
                </wp:positionV>
                <wp:extent cx="812800" cy="70485"/>
                <wp:effectExtent l="0" t="0" r="6350" b="5715"/>
                <wp:wrapNone/>
                <wp:docPr id="1039" name="Rectángulo: esquinas redondeadas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9B1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CCED01" id="Rectángulo: esquinas redondeadas 1039" o:spid="_x0000_s1026" style="position:absolute;margin-left:422.05pt;margin-top:361.75pt;width:64pt;height:5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" fillcolor="#39b180" stroked="f" strokeweight="1pt">
                <v:stroke joinstyle="miter"/>
              </v:roundrect>
            </w:pict>
          </mc:Fallback>
        </mc:AlternateContent>
      </w:r>
      <w:r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6E7C0B3" wp14:editId="3F7265EF">
                <wp:simplePos x="0" y="0"/>
                <wp:positionH relativeFrom="column">
                  <wp:posOffset>4828540</wp:posOffset>
                </wp:positionH>
                <wp:positionV relativeFrom="paragraph">
                  <wp:posOffset>4594225</wp:posOffset>
                </wp:positionV>
                <wp:extent cx="980440" cy="70485"/>
                <wp:effectExtent l="0" t="0" r="0" b="5715"/>
                <wp:wrapNone/>
                <wp:docPr id="1038" name="Rectángulo: esquinas redondeadas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2AD570" id="Rectángulo: esquinas redondeadas 1038" o:spid="_x0000_s1026" style="position:absolute;margin-left:380.2pt;margin-top:361.75pt;width:77.2pt;height:5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" fillcolor="#e7e6e6 [3214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0D23493" wp14:editId="7FDB225A">
                <wp:simplePos x="0" y="0"/>
                <wp:positionH relativeFrom="column">
                  <wp:posOffset>5481320</wp:posOffset>
                </wp:positionH>
                <wp:positionV relativeFrom="paragraph">
                  <wp:posOffset>4718050</wp:posOffset>
                </wp:positionV>
                <wp:extent cx="678180" cy="113030"/>
                <wp:effectExtent l="0" t="0" r="7620" b="1270"/>
                <wp:wrapNone/>
                <wp:docPr id="10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5D061" w14:textId="6A1A3B37" w:rsidR="000B5677" w:rsidRPr="00B201F4" w:rsidRDefault="00B201F4" w:rsidP="00F6682D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</w:rPr>
                              <w:t>illustrator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23493" id="_x0000_s1034" style="position:absolute;margin-left:431.6pt;margin-top:371.5pt;width:53.4pt;height:8.9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" filled="f" stroked="f">
                <v:textbox inset="0,0,0,0">
                  <w:txbxContent>
                    <w:p w14:paraId="1CD5D061" w14:textId="6A1A3B37" w:rsidR="000B5677" w:rsidRPr="00B201F4" w:rsidRDefault="00B201F4" w:rsidP="00F6682D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</w:rPr>
                        <w:t>illustrator</w:t>
                      </w:r>
                    </w:p>
                  </w:txbxContent>
                </v:textbox>
              </v:rect>
            </w:pict>
          </mc:Fallback>
        </mc:AlternateContent>
      </w:r>
      <w:r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65CF66" wp14:editId="2CA9BF18">
                <wp:simplePos x="0" y="0"/>
                <wp:positionH relativeFrom="column">
                  <wp:posOffset>5611495</wp:posOffset>
                </wp:positionH>
                <wp:positionV relativeFrom="paragraph">
                  <wp:posOffset>4895215</wp:posOffset>
                </wp:positionV>
                <wp:extent cx="554990" cy="70485"/>
                <wp:effectExtent l="0" t="0" r="0" b="5715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9B1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569BC4" id="Rectángulo: esquinas redondeadas 18" o:spid="_x0000_s1026" style="position:absolute;margin-left:441.85pt;margin-top:385.45pt;width:43.7pt;height:5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" fillcolor="#39b180" stroked="f" strokeweight="1pt">
                <v:stroke joinstyle="miter"/>
              </v:roundrect>
            </w:pict>
          </mc:Fallback>
        </mc:AlternateContent>
      </w:r>
      <w:r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E586FF" wp14:editId="6F141B6C">
                <wp:simplePos x="0" y="0"/>
                <wp:positionH relativeFrom="column">
                  <wp:posOffset>4828540</wp:posOffset>
                </wp:positionH>
                <wp:positionV relativeFrom="paragraph">
                  <wp:posOffset>4904740</wp:posOffset>
                </wp:positionV>
                <wp:extent cx="980440" cy="70485"/>
                <wp:effectExtent l="0" t="0" r="0" b="5715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8A5545" id="Rectángulo: esquinas redondeadas 17" o:spid="_x0000_s1026" style="position:absolute;margin-left:380.2pt;margin-top:386.2pt;width:77.2pt;height:5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" fillcolor="#e7e6e6 [3214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43385DE" wp14:editId="6741A3A6">
                <wp:simplePos x="0" y="0"/>
                <wp:positionH relativeFrom="column">
                  <wp:posOffset>5485130</wp:posOffset>
                </wp:positionH>
                <wp:positionV relativeFrom="paragraph">
                  <wp:posOffset>5053330</wp:posOffset>
                </wp:positionV>
                <wp:extent cx="678180" cy="113030"/>
                <wp:effectExtent l="0" t="0" r="7620" b="1270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CEA5A" w14:textId="1AD938BD" w:rsidR="00C62C55" w:rsidRPr="00B80CC7" w:rsidRDefault="00C44705" w:rsidP="00F6682D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>Photoshop</w:t>
                            </w:r>
                          </w:p>
                          <w:p w14:paraId="4C523D7F" w14:textId="77777777" w:rsidR="000B5677" w:rsidRPr="00B80CC7" w:rsidRDefault="000B5677" w:rsidP="00F6682D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385DE" id="_x0000_s1035" style="position:absolute;margin-left:431.9pt;margin-top:397.9pt;width:53.4pt;height:8.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" filled="f" stroked="f">
                <v:textbox inset="0,0,0,0">
                  <w:txbxContent>
                    <w:p w14:paraId="1E9CEA5A" w14:textId="1AD938BD" w:rsidR="00C62C55" w:rsidRPr="00B80CC7" w:rsidRDefault="00C44705" w:rsidP="00F6682D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  <w:lang w:val="es-ES"/>
                        </w:rPr>
                        <w:t>Photoshop</w:t>
                      </w:r>
                    </w:p>
                    <w:p w14:paraId="4C523D7F" w14:textId="77777777" w:rsidR="000B5677" w:rsidRPr="00B80CC7" w:rsidRDefault="000B5677" w:rsidP="00F6682D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CBF9F8C" wp14:editId="5CF2994F">
                <wp:simplePos x="0" y="0"/>
                <wp:positionH relativeFrom="column">
                  <wp:posOffset>4834255</wp:posOffset>
                </wp:positionH>
                <wp:positionV relativeFrom="paragraph">
                  <wp:posOffset>5233035</wp:posOffset>
                </wp:positionV>
                <wp:extent cx="980440" cy="70485"/>
                <wp:effectExtent l="0" t="0" r="0" b="5715"/>
                <wp:wrapNone/>
                <wp:docPr id="1040" name="Rectángulo: esquinas redondeadas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43385A" id="Rectángulo: esquinas redondeadas 1040" o:spid="_x0000_s1026" style="position:absolute;margin-left:380.65pt;margin-top:412.05pt;width:77.2pt;height:5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" fillcolor="#e7e6e6 [3214]" stroked="f" strokeweight="1pt">
                <v:stroke joinstyle="miter"/>
              </v:roundrect>
            </w:pict>
          </mc:Fallback>
        </mc:AlternateContent>
      </w:r>
      <w:r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265325E" wp14:editId="3A99719C">
                <wp:simplePos x="0" y="0"/>
                <wp:positionH relativeFrom="column">
                  <wp:posOffset>5619750</wp:posOffset>
                </wp:positionH>
                <wp:positionV relativeFrom="paragraph">
                  <wp:posOffset>5233035</wp:posOffset>
                </wp:positionV>
                <wp:extent cx="554990" cy="70485"/>
                <wp:effectExtent l="0" t="0" r="0" b="5715"/>
                <wp:wrapNone/>
                <wp:docPr id="1041" name="Rectángulo: esquinas redondeadas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9B1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A654D6" id="Rectángulo: esquinas redondeadas 1041" o:spid="_x0000_s1026" style="position:absolute;margin-left:442.5pt;margin-top:412.05pt;width:43.7pt;height:5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" fillcolor="#39b180" stroked="f" strokeweight="1pt">
                <v:stroke joinstyle="miter"/>
              </v:roundrect>
            </w:pict>
          </mc:Fallback>
        </mc:AlternateContent>
      </w:r>
      <w:r w:rsidR="00B201F4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FB8011" wp14:editId="6E1117BC">
                <wp:simplePos x="0" y="0"/>
                <wp:positionH relativeFrom="margin">
                  <wp:posOffset>4686300</wp:posOffset>
                </wp:positionH>
                <wp:positionV relativeFrom="paragraph">
                  <wp:posOffset>3317240</wp:posOffset>
                </wp:positionV>
                <wp:extent cx="1490345" cy="266700"/>
                <wp:effectExtent l="0" t="0" r="14605" b="0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034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8FCE0" w14:textId="13D43B16" w:rsidR="00C4061D" w:rsidRPr="00A42760" w:rsidRDefault="00A42760" w:rsidP="009C5AB1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Cs/>
                                <w:color w:val="595959" w:themeColor="text1" w:themeTint="A6"/>
                                <w:sz w:val="36"/>
                                <w:szCs w:val="36"/>
                                <w:lang w:val="es-ES" w:bidi="fa-IR"/>
                              </w:rPr>
                            </w:pPr>
                            <w:r w:rsidRPr="00A42760">
                              <w:rPr>
                                <w:rFonts w:ascii="Arial" w:hAnsi="Arial" w:cs="Arial" w:hint="cs"/>
                                <w:bCs/>
                                <w:color w:val="595959" w:themeColor="text1" w:themeTint="A6"/>
                                <w:kern w:val="24"/>
                                <w:sz w:val="36"/>
                                <w:szCs w:val="36"/>
                                <w:rtl/>
                                <w:lang w:val="es-ES" w:bidi="fa-IR"/>
                              </w:rPr>
                              <w:t xml:space="preserve">مهارت </w:t>
                            </w:r>
                            <w:r w:rsidRPr="00A42760">
                              <w:rPr>
                                <w:rFonts w:ascii="Arial" w:hAnsi="Arial" w:cs="Arial" w:hint="cs"/>
                                <w:bCs/>
                                <w:color w:val="595959" w:themeColor="text1" w:themeTint="A6"/>
                                <w:kern w:val="24"/>
                                <w:sz w:val="36"/>
                                <w:szCs w:val="36"/>
                                <w:rtl/>
                                <w:lang w:val="es-ES" w:bidi="fa-IR"/>
                              </w:rPr>
                              <w:t>ها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B8011" id="_x0000_s1036" style="position:absolute;margin-left:369pt;margin-top:261.2pt;width:117.3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" filled="f" stroked="f">
                <v:textbox inset="0,0,0,0">
                  <w:txbxContent>
                    <w:p w14:paraId="5838FCE0" w14:textId="13D43B16" w:rsidR="00C4061D" w:rsidRPr="00A42760" w:rsidRDefault="00A42760" w:rsidP="009C5AB1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Cs/>
                          <w:color w:val="595959" w:themeColor="text1" w:themeTint="A6"/>
                          <w:sz w:val="36"/>
                          <w:szCs w:val="36"/>
                          <w:lang w:val="es-ES" w:bidi="fa-IR"/>
                        </w:rPr>
                      </w:pPr>
                      <w:r w:rsidRPr="00A42760">
                        <w:rPr>
                          <w:rFonts w:ascii="Arial" w:hAnsi="Arial" w:cs="Arial" w:hint="cs"/>
                          <w:bCs/>
                          <w:color w:val="595959" w:themeColor="text1" w:themeTint="A6"/>
                          <w:kern w:val="24"/>
                          <w:sz w:val="36"/>
                          <w:szCs w:val="36"/>
                          <w:rtl/>
                          <w:lang w:val="es-ES" w:bidi="fa-IR"/>
                        </w:rPr>
                        <w:t xml:space="preserve">مهارت </w:t>
                      </w:r>
                      <w:r w:rsidRPr="00A42760">
                        <w:rPr>
                          <w:rFonts w:ascii="Arial" w:hAnsi="Arial" w:cs="Arial" w:hint="cs"/>
                          <w:bCs/>
                          <w:color w:val="595959" w:themeColor="text1" w:themeTint="A6"/>
                          <w:kern w:val="24"/>
                          <w:sz w:val="36"/>
                          <w:szCs w:val="36"/>
                          <w:rtl/>
                          <w:lang w:val="es-ES" w:bidi="fa-IR"/>
                        </w:rPr>
                        <w:t>ه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201F4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0AA3CCE" wp14:editId="019CEC33">
                <wp:simplePos x="0" y="0"/>
                <wp:positionH relativeFrom="page">
                  <wp:posOffset>3609340</wp:posOffset>
                </wp:positionH>
                <wp:positionV relativeFrom="paragraph">
                  <wp:posOffset>3307715</wp:posOffset>
                </wp:positionV>
                <wp:extent cx="45719" cy="2213610"/>
                <wp:effectExtent l="0" t="0" r="0" b="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2136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AD9AF1" w14:textId="77777777" w:rsidR="00645B3A" w:rsidRDefault="00645B3A" w:rsidP="00645B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A3CCE" id="Rectángulo 30" o:spid="_x0000_s1037" style="position:absolute;margin-left:284.2pt;margin-top:260.45pt;width:3.6pt;height:174.3pt;z-index:25191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" fillcolor="#0070c0" stroked="f" strokeweight="1pt">
                <v:textbox>
                  <w:txbxContent>
                    <w:p w14:paraId="78AD9AF1" w14:textId="77777777" w:rsidR="00645B3A" w:rsidRDefault="00645B3A" w:rsidP="00645B3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201F4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7693E4" wp14:editId="6FB63383">
                <wp:simplePos x="0" y="0"/>
                <wp:positionH relativeFrom="margin">
                  <wp:posOffset>1676400</wp:posOffset>
                </wp:positionH>
                <wp:positionV relativeFrom="paragraph">
                  <wp:posOffset>3316605</wp:posOffset>
                </wp:positionV>
                <wp:extent cx="1183640" cy="233680"/>
                <wp:effectExtent l="0" t="0" r="16510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364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67D99" w14:textId="321E5039" w:rsidR="00D85179" w:rsidRPr="00420C06" w:rsidRDefault="00420C06" w:rsidP="007C4D79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 w:hint="cs"/>
                                <w:bCs/>
                                <w:color w:val="595959" w:themeColor="text1" w:themeTint="A6"/>
                                <w:sz w:val="36"/>
                                <w:szCs w:val="36"/>
                                <w:lang w:val="es-ES" w:bidi="fa-IR"/>
                              </w:rPr>
                            </w:pPr>
                            <w:r w:rsidRPr="00420C06">
                              <w:rPr>
                                <w:rFonts w:ascii="Arial" w:hAnsi="Arial" w:cs="Arial" w:hint="cs"/>
                                <w:bCs/>
                                <w:color w:val="595959" w:themeColor="text1" w:themeTint="A6"/>
                                <w:kern w:val="24"/>
                                <w:sz w:val="36"/>
                                <w:szCs w:val="36"/>
                                <w:rtl/>
                                <w:lang w:val="es-ES" w:bidi="fa-IR"/>
                              </w:rPr>
                              <w:t>تحصیلات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693E4" id="_x0000_s1038" style="position:absolute;margin-left:132pt;margin-top:261.15pt;width:93.2pt;height:18.4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" filled="f" stroked="f">
                <v:textbox inset="0,0,0,0">
                  <w:txbxContent>
                    <w:p w14:paraId="52867D99" w14:textId="321E5039" w:rsidR="00D85179" w:rsidRPr="00420C06" w:rsidRDefault="00420C06" w:rsidP="007C4D79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 w:hint="cs"/>
                          <w:bCs/>
                          <w:color w:val="595959" w:themeColor="text1" w:themeTint="A6"/>
                          <w:sz w:val="36"/>
                          <w:szCs w:val="36"/>
                          <w:lang w:val="es-ES" w:bidi="fa-IR"/>
                        </w:rPr>
                      </w:pPr>
                      <w:r w:rsidRPr="00420C06">
                        <w:rPr>
                          <w:rFonts w:ascii="Arial" w:hAnsi="Arial" w:cs="Arial" w:hint="cs"/>
                          <w:bCs/>
                          <w:color w:val="595959" w:themeColor="text1" w:themeTint="A6"/>
                          <w:kern w:val="24"/>
                          <w:sz w:val="36"/>
                          <w:szCs w:val="36"/>
                          <w:rtl/>
                          <w:lang w:val="es-ES" w:bidi="fa-IR"/>
                        </w:rPr>
                        <w:t>تحصیلات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201F4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88407D9" wp14:editId="4518A008">
                <wp:simplePos x="0" y="0"/>
                <wp:positionH relativeFrom="column">
                  <wp:posOffset>401320</wp:posOffset>
                </wp:positionH>
                <wp:positionV relativeFrom="paragraph">
                  <wp:posOffset>3818255</wp:posOffset>
                </wp:positionV>
                <wp:extent cx="2526030" cy="184785"/>
                <wp:effectExtent l="0" t="0" r="7620" b="571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B5C8C" w14:textId="4BD932BC" w:rsidR="0037572E" w:rsidRPr="00FB0374" w:rsidRDefault="00FB0374" w:rsidP="00FB0374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 w:hint="cs"/>
                                <w:bCs/>
                                <w:color w:val="595959" w:themeColor="text1" w:themeTint="A6"/>
                                <w:lang w:val="es-ES" w:bidi="fa-IR"/>
                              </w:rPr>
                            </w:pPr>
                            <w:r w:rsidRPr="00FB0374">
                              <w:rPr>
                                <w:rFonts w:ascii="Arial" w:hAnsi="Arial" w:cs="Arial" w:hint="cs"/>
                                <w:bCs/>
                                <w:color w:val="595959" w:themeColor="text1" w:themeTint="A6"/>
                                <w:kern w:val="24"/>
                                <w:rtl/>
                                <w:lang w:val="es-ES" w:bidi="fa-IR"/>
                              </w:rPr>
                              <w:t>عنوان مدرک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407D9" id="_x0000_s1039" style="position:absolute;margin-left:31.6pt;margin-top:300.65pt;width:198.9pt;height:14.5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" filled="f" stroked="f">
                <v:textbox inset="0,0,0,0">
                  <w:txbxContent>
                    <w:p w14:paraId="6CFB5C8C" w14:textId="4BD932BC" w:rsidR="0037572E" w:rsidRPr="00FB0374" w:rsidRDefault="00FB0374" w:rsidP="00FB0374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 w:hint="cs"/>
                          <w:bCs/>
                          <w:color w:val="595959" w:themeColor="text1" w:themeTint="A6"/>
                          <w:lang w:val="es-ES" w:bidi="fa-IR"/>
                        </w:rPr>
                      </w:pPr>
                      <w:r w:rsidRPr="00FB0374">
                        <w:rPr>
                          <w:rFonts w:ascii="Arial" w:hAnsi="Arial" w:cs="Arial" w:hint="cs"/>
                          <w:bCs/>
                          <w:color w:val="595959" w:themeColor="text1" w:themeTint="A6"/>
                          <w:kern w:val="24"/>
                          <w:rtl/>
                          <w:lang w:val="es-ES" w:bidi="fa-IR"/>
                        </w:rPr>
                        <w:t>عنوان مدرک</w:t>
                      </w:r>
                    </w:p>
                  </w:txbxContent>
                </v:textbox>
              </v:rect>
            </w:pict>
          </mc:Fallback>
        </mc:AlternateContent>
      </w:r>
      <w:r w:rsidR="00B201F4" w:rsidRPr="00A12CA1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403D7EB" wp14:editId="0D1FDCAA">
                <wp:simplePos x="0" y="0"/>
                <wp:positionH relativeFrom="margin">
                  <wp:posOffset>575310</wp:posOffset>
                </wp:positionH>
                <wp:positionV relativeFrom="paragraph">
                  <wp:posOffset>4065905</wp:posOffset>
                </wp:positionV>
                <wp:extent cx="2330450" cy="149860"/>
                <wp:effectExtent l="0" t="0" r="1270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53CFEF" w14:textId="7DFB7256" w:rsidR="00C62C55" w:rsidRPr="00FB0374" w:rsidRDefault="00FB0374" w:rsidP="00FB0374">
                            <w:pPr>
                              <w:bidi/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lang w:val="es-ES_tradnl"/>
                              </w:rPr>
                            </w:pPr>
                            <w:r w:rsidRPr="00FB0374">
                              <w:rPr>
                                <w:rFonts w:ascii="Arial" w:hAnsi="Arial" w:cs="Arial" w:hint="cs"/>
                                <w:i/>
                                <w:color w:val="7F7F7F" w:themeColor="text1" w:themeTint="80"/>
                                <w:rtl/>
                                <w:lang w:val="es-ES_tradnl"/>
                              </w:rPr>
                              <w:t>نام دانشگاه | شهر، کشور</w:t>
                            </w:r>
                          </w:p>
                          <w:p w14:paraId="51D58200" w14:textId="0BCC793D" w:rsidR="00D619D6" w:rsidRPr="00FB0374" w:rsidRDefault="00D619D6" w:rsidP="00FB0374">
                            <w:pPr>
                              <w:bidi/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3D7EB" id="Rectangle 11" o:spid="_x0000_s1040" style="position:absolute;margin-left:45.3pt;margin-top:320.15pt;width:183.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" filled="f" stroked="f">
                <v:textbox inset="0,0,0,0">
                  <w:txbxContent>
                    <w:p w14:paraId="3E53CFEF" w14:textId="7DFB7256" w:rsidR="00C62C55" w:rsidRPr="00FB0374" w:rsidRDefault="00FB0374" w:rsidP="00FB0374">
                      <w:pPr>
                        <w:bidi/>
                        <w:rPr>
                          <w:rFonts w:ascii="Arial" w:hAnsi="Arial" w:cs="Arial"/>
                          <w:i/>
                          <w:color w:val="7F7F7F" w:themeColor="text1" w:themeTint="80"/>
                          <w:lang w:val="es-ES_tradnl"/>
                        </w:rPr>
                      </w:pPr>
                      <w:r w:rsidRPr="00FB0374">
                        <w:rPr>
                          <w:rFonts w:ascii="Arial" w:hAnsi="Arial" w:cs="Arial" w:hint="cs"/>
                          <w:i/>
                          <w:color w:val="7F7F7F" w:themeColor="text1" w:themeTint="80"/>
                          <w:rtl/>
                          <w:lang w:val="es-ES_tradnl"/>
                        </w:rPr>
                        <w:t>نام دانشگاه | شهر، کشور</w:t>
                      </w:r>
                    </w:p>
                    <w:p w14:paraId="51D58200" w14:textId="0BCC793D" w:rsidR="00D619D6" w:rsidRPr="00FB0374" w:rsidRDefault="00D619D6" w:rsidP="00FB0374">
                      <w:pPr>
                        <w:bidi/>
                        <w:rPr>
                          <w:rFonts w:ascii="Arial" w:hAnsi="Arial" w:cs="Arial"/>
                          <w:i/>
                          <w:color w:val="7F7F7F" w:themeColor="text1" w:themeTint="8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201F4" w:rsidRPr="00A12CA1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3C465CE" wp14:editId="16C8A1FB">
                <wp:simplePos x="0" y="0"/>
                <wp:positionH relativeFrom="margin">
                  <wp:posOffset>1095375</wp:posOffset>
                </wp:positionH>
                <wp:positionV relativeFrom="paragraph">
                  <wp:posOffset>4269740</wp:posOffset>
                </wp:positionV>
                <wp:extent cx="1821815" cy="156210"/>
                <wp:effectExtent l="0" t="0" r="6985" b="1524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181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87C44A" w14:textId="55C09196" w:rsidR="0037572E" w:rsidRPr="00FB0374" w:rsidRDefault="00FB0374" w:rsidP="00FB0374">
                            <w:pPr>
                              <w:bidi/>
                              <w:rPr>
                                <w:rFonts w:ascii="Arial" w:hAnsi="Arial" w:cs="Arial" w:hint="cs"/>
                                <w:color w:val="595959" w:themeColor="text1" w:themeTint="A6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FB0374">
                              <w:rPr>
                                <w:rFonts w:ascii="Arial" w:hAnsi="Arial" w:cs="Arial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اریخ </w:t>
                            </w:r>
                            <w:r w:rsidRPr="00FB0374">
                              <w:rPr>
                                <w:rFonts w:ascii="Arial" w:hAnsi="Arial" w:cs="Arial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شروع </w:t>
                            </w:r>
                            <w:r w:rsidR="002B37C1">
                              <w:rPr>
                                <w:rFonts w:ascii="Arial" w:hAnsi="Arial" w:cs="Arial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حصیل </w:t>
                            </w:r>
                            <w:r w:rsidRPr="00FB0374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–</w:t>
                            </w:r>
                            <w:r w:rsidRPr="00FB0374">
                              <w:rPr>
                                <w:rFonts w:ascii="Arial" w:hAnsi="Arial" w:cs="Arial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اریخ پایان</w:t>
                            </w:r>
                            <w:r w:rsidR="002B37C1">
                              <w:rPr>
                                <w:rFonts w:ascii="Arial" w:hAnsi="Arial" w:cs="Arial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حصیل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465CE" id="_x0000_s1041" style="position:absolute;margin-left:86.25pt;margin-top:336.2pt;width:143.45pt;height:12.3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" filled="f" stroked="f">
                <v:textbox inset="0,0,0,0">
                  <w:txbxContent>
                    <w:p w14:paraId="3A87C44A" w14:textId="55C09196" w:rsidR="0037572E" w:rsidRPr="00FB0374" w:rsidRDefault="00FB0374" w:rsidP="00FB0374">
                      <w:pPr>
                        <w:bidi/>
                        <w:rPr>
                          <w:rFonts w:ascii="Arial" w:hAnsi="Arial" w:cs="Arial" w:hint="cs"/>
                          <w:color w:val="595959" w:themeColor="text1" w:themeTint="A6"/>
                          <w:sz w:val="20"/>
                          <w:szCs w:val="20"/>
                          <w:lang w:bidi="fa-IR"/>
                        </w:rPr>
                      </w:pPr>
                      <w:r w:rsidRPr="00FB0374">
                        <w:rPr>
                          <w:rFonts w:ascii="Arial" w:hAnsi="Arial" w:cs="Arial" w:hint="cs"/>
                          <w:color w:val="595959" w:themeColor="text1" w:themeTint="A6"/>
                          <w:sz w:val="20"/>
                          <w:szCs w:val="20"/>
                          <w:rtl/>
                          <w:lang w:bidi="fa-IR"/>
                        </w:rPr>
                        <w:t xml:space="preserve">تاریخ </w:t>
                      </w:r>
                      <w:r w:rsidRPr="00FB0374">
                        <w:rPr>
                          <w:rFonts w:ascii="Arial" w:hAnsi="Arial" w:cs="Arial" w:hint="cs"/>
                          <w:color w:val="595959" w:themeColor="text1" w:themeTint="A6"/>
                          <w:sz w:val="20"/>
                          <w:szCs w:val="20"/>
                          <w:rtl/>
                          <w:lang w:bidi="fa-IR"/>
                        </w:rPr>
                        <w:t xml:space="preserve">شروع </w:t>
                      </w:r>
                      <w:r w:rsidR="002B37C1">
                        <w:rPr>
                          <w:rFonts w:ascii="Arial" w:hAnsi="Arial" w:cs="Arial" w:hint="cs"/>
                          <w:color w:val="595959" w:themeColor="text1" w:themeTint="A6"/>
                          <w:sz w:val="20"/>
                          <w:szCs w:val="20"/>
                          <w:rtl/>
                          <w:lang w:bidi="fa-IR"/>
                        </w:rPr>
                        <w:t xml:space="preserve">تحصیل </w:t>
                      </w:r>
                      <w:r w:rsidRPr="00FB0374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rtl/>
                          <w:lang w:bidi="fa-IR"/>
                        </w:rPr>
                        <w:t>–</w:t>
                      </w:r>
                      <w:r w:rsidRPr="00FB0374">
                        <w:rPr>
                          <w:rFonts w:ascii="Arial" w:hAnsi="Arial" w:cs="Arial" w:hint="cs"/>
                          <w:color w:val="595959" w:themeColor="text1" w:themeTint="A6"/>
                          <w:sz w:val="20"/>
                          <w:szCs w:val="20"/>
                          <w:rtl/>
                          <w:lang w:bidi="fa-IR"/>
                        </w:rPr>
                        <w:t xml:space="preserve"> تاریخ پایان</w:t>
                      </w:r>
                      <w:r w:rsidR="002B37C1">
                        <w:rPr>
                          <w:rFonts w:ascii="Arial" w:hAnsi="Arial" w:cs="Arial" w:hint="cs"/>
                          <w:color w:val="595959" w:themeColor="text1" w:themeTint="A6"/>
                          <w:sz w:val="20"/>
                          <w:szCs w:val="20"/>
                          <w:rtl/>
                          <w:lang w:bidi="fa-IR"/>
                        </w:rPr>
                        <w:t xml:space="preserve"> تحصی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201F4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C5F0CF1" wp14:editId="58EBB68E">
                <wp:simplePos x="0" y="0"/>
                <wp:positionH relativeFrom="column">
                  <wp:posOffset>382905</wp:posOffset>
                </wp:positionH>
                <wp:positionV relativeFrom="paragraph">
                  <wp:posOffset>4686300</wp:posOffset>
                </wp:positionV>
                <wp:extent cx="2526030" cy="184785"/>
                <wp:effectExtent l="0" t="0" r="7620" b="5715"/>
                <wp:wrapNone/>
                <wp:docPr id="1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634C1" w14:textId="77777777" w:rsidR="002B37C1" w:rsidRPr="00FB0374" w:rsidRDefault="002B37C1" w:rsidP="002B37C1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 w:hint="cs"/>
                                <w:bCs/>
                                <w:color w:val="595959" w:themeColor="text1" w:themeTint="A6"/>
                                <w:lang w:val="es-ES" w:bidi="fa-IR"/>
                              </w:rPr>
                            </w:pPr>
                            <w:r w:rsidRPr="00FB0374">
                              <w:rPr>
                                <w:rFonts w:ascii="Arial" w:hAnsi="Arial" w:cs="Arial" w:hint="cs"/>
                                <w:bCs/>
                                <w:color w:val="595959" w:themeColor="text1" w:themeTint="A6"/>
                                <w:kern w:val="24"/>
                                <w:rtl/>
                                <w:lang w:val="es-ES" w:bidi="fa-IR"/>
                              </w:rPr>
                              <w:t>عنوان مدرک</w:t>
                            </w:r>
                          </w:p>
                          <w:p w14:paraId="4DBA1998" w14:textId="4A2E8188" w:rsidR="008655CE" w:rsidRPr="008655CE" w:rsidRDefault="008655CE" w:rsidP="00DB7707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F0CF1" id="_x0000_s1042" style="position:absolute;margin-left:30.15pt;margin-top:369pt;width:198.9pt;height:14.5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" filled="f" stroked="f">
                <v:textbox inset="0,0,0,0">
                  <w:txbxContent>
                    <w:p w14:paraId="294634C1" w14:textId="77777777" w:rsidR="002B37C1" w:rsidRPr="00FB0374" w:rsidRDefault="002B37C1" w:rsidP="002B37C1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 w:hint="cs"/>
                          <w:bCs/>
                          <w:color w:val="595959" w:themeColor="text1" w:themeTint="A6"/>
                          <w:lang w:val="es-ES" w:bidi="fa-IR"/>
                        </w:rPr>
                      </w:pPr>
                      <w:r w:rsidRPr="00FB0374">
                        <w:rPr>
                          <w:rFonts w:ascii="Arial" w:hAnsi="Arial" w:cs="Arial" w:hint="cs"/>
                          <w:bCs/>
                          <w:color w:val="595959" w:themeColor="text1" w:themeTint="A6"/>
                          <w:kern w:val="24"/>
                          <w:rtl/>
                          <w:lang w:val="es-ES" w:bidi="fa-IR"/>
                        </w:rPr>
                        <w:t>عنوان مدرک</w:t>
                      </w:r>
                    </w:p>
                    <w:p w14:paraId="4DBA1998" w14:textId="4A2E8188" w:rsidR="008655CE" w:rsidRPr="008655CE" w:rsidRDefault="008655CE" w:rsidP="00DB7707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201F4" w:rsidRPr="00A12CA1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9CE793A" wp14:editId="5CE82280">
                <wp:simplePos x="0" y="0"/>
                <wp:positionH relativeFrom="margin">
                  <wp:posOffset>410845</wp:posOffset>
                </wp:positionH>
                <wp:positionV relativeFrom="paragraph">
                  <wp:posOffset>4931410</wp:posOffset>
                </wp:positionV>
                <wp:extent cx="2473325" cy="168910"/>
                <wp:effectExtent l="0" t="0" r="3175" b="2540"/>
                <wp:wrapNone/>
                <wp:docPr id="12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332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5E8700" w14:textId="77777777" w:rsidR="002B37C1" w:rsidRPr="00FB0374" w:rsidRDefault="002B37C1" w:rsidP="002B37C1">
                            <w:pPr>
                              <w:bidi/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lang w:val="es-ES_tradnl"/>
                              </w:rPr>
                            </w:pPr>
                            <w:r w:rsidRPr="00FB0374">
                              <w:rPr>
                                <w:rFonts w:ascii="Arial" w:hAnsi="Arial" w:cs="Arial" w:hint="cs"/>
                                <w:i/>
                                <w:color w:val="7F7F7F" w:themeColor="text1" w:themeTint="80"/>
                                <w:rtl/>
                                <w:lang w:val="es-ES_tradnl"/>
                              </w:rPr>
                              <w:t>نام دانشگاه | شهر، کشور</w:t>
                            </w:r>
                          </w:p>
                          <w:p w14:paraId="467089DB" w14:textId="65265BB4" w:rsidR="00777868" w:rsidRPr="00777868" w:rsidRDefault="00777868" w:rsidP="00DB7707">
                            <w:pPr>
                              <w:bidi/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E793A" id="_x0000_s1043" style="position:absolute;margin-left:32.35pt;margin-top:388.3pt;width:194.75pt;height:13.3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" filled="f" stroked="f">
                <v:textbox inset="0,0,0,0">
                  <w:txbxContent>
                    <w:p w14:paraId="325E8700" w14:textId="77777777" w:rsidR="002B37C1" w:rsidRPr="00FB0374" w:rsidRDefault="002B37C1" w:rsidP="002B37C1">
                      <w:pPr>
                        <w:bidi/>
                        <w:rPr>
                          <w:rFonts w:ascii="Arial" w:hAnsi="Arial" w:cs="Arial"/>
                          <w:i/>
                          <w:color w:val="7F7F7F" w:themeColor="text1" w:themeTint="80"/>
                          <w:lang w:val="es-ES_tradnl"/>
                        </w:rPr>
                      </w:pPr>
                      <w:r w:rsidRPr="00FB0374">
                        <w:rPr>
                          <w:rFonts w:ascii="Arial" w:hAnsi="Arial" w:cs="Arial" w:hint="cs"/>
                          <w:i/>
                          <w:color w:val="7F7F7F" w:themeColor="text1" w:themeTint="80"/>
                          <w:rtl/>
                          <w:lang w:val="es-ES_tradnl"/>
                        </w:rPr>
                        <w:t>نام دانشگاه | شهر، کشور</w:t>
                      </w:r>
                    </w:p>
                    <w:p w14:paraId="467089DB" w14:textId="65265BB4" w:rsidR="00777868" w:rsidRPr="00777868" w:rsidRDefault="00777868" w:rsidP="00DB7707">
                      <w:pPr>
                        <w:bidi/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201F4" w:rsidRPr="00A12CA1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1241A75" wp14:editId="2D4FDB10">
                <wp:simplePos x="0" y="0"/>
                <wp:positionH relativeFrom="margin">
                  <wp:posOffset>1095375</wp:posOffset>
                </wp:positionH>
                <wp:positionV relativeFrom="paragraph">
                  <wp:posOffset>5126990</wp:posOffset>
                </wp:positionV>
                <wp:extent cx="1812290" cy="161925"/>
                <wp:effectExtent l="0" t="0" r="16510" b="9525"/>
                <wp:wrapNone/>
                <wp:docPr id="12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229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43F7C" w14:textId="0C6B2AB6" w:rsidR="002B37C1" w:rsidRPr="00FB0374" w:rsidRDefault="002B37C1" w:rsidP="002B37C1">
                            <w:pPr>
                              <w:bidi/>
                              <w:rPr>
                                <w:rFonts w:ascii="Arial" w:hAnsi="Arial" w:cs="Arial" w:hint="cs"/>
                                <w:color w:val="595959" w:themeColor="text1" w:themeTint="A6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FB0374">
                              <w:rPr>
                                <w:rFonts w:ascii="Arial" w:hAnsi="Arial" w:cs="Arial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اریخ شروع </w:t>
                            </w:r>
                            <w:r>
                              <w:rPr>
                                <w:rFonts w:ascii="Arial" w:hAnsi="Arial" w:cs="Arial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حصیل </w:t>
                            </w:r>
                            <w:r w:rsidRPr="00FB0374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–</w:t>
                            </w:r>
                            <w:r w:rsidRPr="00FB0374">
                              <w:rPr>
                                <w:rFonts w:ascii="Arial" w:hAnsi="Arial" w:cs="Arial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اریخ پایان</w:t>
                            </w:r>
                            <w:r>
                              <w:rPr>
                                <w:rFonts w:ascii="Arial" w:hAnsi="Arial" w:cs="Arial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حصیل</w:t>
                            </w:r>
                          </w:p>
                          <w:p w14:paraId="5F058EA9" w14:textId="077153E1" w:rsidR="00777868" w:rsidRPr="008655CE" w:rsidRDefault="00777868" w:rsidP="0037572E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41A75" id="_x0000_s1044" style="position:absolute;margin-left:86.25pt;margin-top:403.7pt;width:142.7pt;height:12.75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" filled="f" stroked="f">
                <v:textbox inset="0,0,0,0">
                  <w:txbxContent>
                    <w:p w14:paraId="70B43F7C" w14:textId="0C6B2AB6" w:rsidR="002B37C1" w:rsidRPr="00FB0374" w:rsidRDefault="002B37C1" w:rsidP="002B37C1">
                      <w:pPr>
                        <w:bidi/>
                        <w:rPr>
                          <w:rFonts w:ascii="Arial" w:hAnsi="Arial" w:cs="Arial" w:hint="cs"/>
                          <w:color w:val="595959" w:themeColor="text1" w:themeTint="A6"/>
                          <w:sz w:val="20"/>
                          <w:szCs w:val="20"/>
                          <w:lang w:bidi="fa-IR"/>
                        </w:rPr>
                      </w:pPr>
                      <w:r w:rsidRPr="00FB0374">
                        <w:rPr>
                          <w:rFonts w:ascii="Arial" w:hAnsi="Arial" w:cs="Arial" w:hint="cs"/>
                          <w:color w:val="595959" w:themeColor="text1" w:themeTint="A6"/>
                          <w:sz w:val="20"/>
                          <w:szCs w:val="20"/>
                          <w:rtl/>
                          <w:lang w:bidi="fa-IR"/>
                        </w:rPr>
                        <w:t xml:space="preserve">تاریخ شروع </w:t>
                      </w:r>
                      <w:r>
                        <w:rPr>
                          <w:rFonts w:ascii="Arial" w:hAnsi="Arial" w:cs="Arial" w:hint="cs"/>
                          <w:color w:val="595959" w:themeColor="text1" w:themeTint="A6"/>
                          <w:sz w:val="20"/>
                          <w:szCs w:val="20"/>
                          <w:rtl/>
                          <w:lang w:bidi="fa-IR"/>
                        </w:rPr>
                        <w:t xml:space="preserve">تحصیل </w:t>
                      </w:r>
                      <w:r w:rsidRPr="00FB0374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rtl/>
                          <w:lang w:bidi="fa-IR"/>
                        </w:rPr>
                        <w:t>–</w:t>
                      </w:r>
                      <w:r w:rsidRPr="00FB0374">
                        <w:rPr>
                          <w:rFonts w:ascii="Arial" w:hAnsi="Arial" w:cs="Arial" w:hint="cs"/>
                          <w:color w:val="595959" w:themeColor="text1" w:themeTint="A6"/>
                          <w:sz w:val="20"/>
                          <w:szCs w:val="20"/>
                          <w:rtl/>
                          <w:lang w:bidi="fa-IR"/>
                        </w:rPr>
                        <w:t xml:space="preserve"> تاریخ پایان</w:t>
                      </w:r>
                      <w:r>
                        <w:rPr>
                          <w:rFonts w:ascii="Arial" w:hAnsi="Arial" w:cs="Arial" w:hint="cs"/>
                          <w:color w:val="595959" w:themeColor="text1" w:themeTint="A6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color w:val="595959" w:themeColor="text1" w:themeTint="A6"/>
                          <w:sz w:val="20"/>
                          <w:szCs w:val="20"/>
                          <w:rtl/>
                          <w:lang w:bidi="fa-IR"/>
                        </w:rPr>
                        <w:t>تحصیل</w:t>
                      </w:r>
                    </w:p>
                    <w:p w14:paraId="5F058EA9" w14:textId="077153E1" w:rsidR="00777868" w:rsidRPr="008655CE" w:rsidRDefault="00777868" w:rsidP="0037572E">
                      <w:pP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201F4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4410BE3" wp14:editId="2C76A688">
                <wp:simplePos x="0" y="0"/>
                <wp:positionH relativeFrom="margin">
                  <wp:posOffset>-192405</wp:posOffset>
                </wp:positionH>
                <wp:positionV relativeFrom="paragraph">
                  <wp:posOffset>6481445</wp:posOffset>
                </wp:positionV>
                <wp:extent cx="3096260" cy="166370"/>
                <wp:effectExtent l="0" t="0" r="8890" b="5080"/>
                <wp:wrapNone/>
                <wp:docPr id="10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626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B49588" w14:textId="0674D2A9" w:rsidR="002B37C1" w:rsidRPr="00FB0374" w:rsidRDefault="002B37C1" w:rsidP="002B37C1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 w:hint="cs"/>
                                <w:bCs/>
                                <w:color w:val="595959" w:themeColor="text1" w:themeTint="A6"/>
                                <w:lang w:val="es-ES"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Cs/>
                                <w:color w:val="595959" w:themeColor="text1" w:themeTint="A6"/>
                                <w:kern w:val="24"/>
                                <w:rtl/>
                                <w:lang w:val="es-ES" w:bidi="fa-IR"/>
                              </w:rPr>
                              <w:t xml:space="preserve">نام شرکت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595959" w:themeColor="text1" w:themeTint="A6"/>
                                <w:kern w:val="24"/>
                                <w:rtl/>
                                <w:lang w:val="es-ES" w:bidi="fa-IR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 w:hint="cs"/>
                                <w:bCs/>
                                <w:color w:val="595959" w:themeColor="text1" w:themeTint="A6"/>
                                <w:kern w:val="24"/>
                                <w:rtl/>
                                <w:lang w:val="es-ES" w:bidi="fa-IR"/>
                              </w:rPr>
                              <w:t xml:space="preserve"> نام شهر | عنوان شغلی</w:t>
                            </w:r>
                          </w:p>
                          <w:p w14:paraId="4E2FE092" w14:textId="54CB8F40" w:rsidR="0037572E" w:rsidRPr="00777868" w:rsidRDefault="0037572E" w:rsidP="007C4D79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10BE3" id="_x0000_s1045" style="position:absolute;margin-left:-15.15pt;margin-top:510.35pt;width:243.8pt;height:13.1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" filled="f" stroked="f">
                <v:textbox inset="0,0,0,0">
                  <w:txbxContent>
                    <w:p w14:paraId="0FB49588" w14:textId="0674D2A9" w:rsidR="002B37C1" w:rsidRPr="00FB0374" w:rsidRDefault="002B37C1" w:rsidP="002B37C1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 w:hint="cs"/>
                          <w:bCs/>
                          <w:color w:val="595959" w:themeColor="text1" w:themeTint="A6"/>
                          <w:lang w:val="es-ES" w:bidi="fa-IR"/>
                        </w:rPr>
                      </w:pPr>
                      <w:r>
                        <w:rPr>
                          <w:rFonts w:ascii="Arial" w:hAnsi="Arial" w:cs="Arial" w:hint="cs"/>
                          <w:bCs/>
                          <w:color w:val="595959" w:themeColor="text1" w:themeTint="A6"/>
                          <w:kern w:val="24"/>
                          <w:rtl/>
                          <w:lang w:val="es-ES" w:bidi="fa-IR"/>
                        </w:rPr>
                        <w:t xml:space="preserve">نام شرکت </w:t>
                      </w:r>
                      <w:r>
                        <w:rPr>
                          <w:rFonts w:ascii="Arial" w:hAnsi="Arial" w:cs="Arial"/>
                          <w:bCs/>
                          <w:color w:val="595959" w:themeColor="text1" w:themeTint="A6"/>
                          <w:kern w:val="24"/>
                          <w:rtl/>
                          <w:lang w:val="es-ES" w:bidi="fa-IR"/>
                        </w:rPr>
                        <w:t>–</w:t>
                      </w:r>
                      <w:r>
                        <w:rPr>
                          <w:rFonts w:ascii="Arial" w:hAnsi="Arial" w:cs="Arial" w:hint="cs"/>
                          <w:bCs/>
                          <w:color w:val="595959" w:themeColor="text1" w:themeTint="A6"/>
                          <w:kern w:val="24"/>
                          <w:rtl/>
                          <w:lang w:val="es-ES" w:bidi="fa-IR"/>
                        </w:rPr>
                        <w:t xml:space="preserve"> نام شهر | عنوان شغلی</w:t>
                      </w:r>
                    </w:p>
                    <w:p w14:paraId="4E2FE092" w14:textId="54CB8F40" w:rsidR="0037572E" w:rsidRPr="00777868" w:rsidRDefault="0037572E" w:rsidP="007C4D79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201F4" w:rsidRPr="00A12CA1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2AA7F60" wp14:editId="46709FE2">
                <wp:simplePos x="0" y="0"/>
                <wp:positionH relativeFrom="margin">
                  <wp:posOffset>553720</wp:posOffset>
                </wp:positionH>
                <wp:positionV relativeFrom="paragraph">
                  <wp:posOffset>6701790</wp:posOffset>
                </wp:positionV>
                <wp:extent cx="2330450" cy="168910"/>
                <wp:effectExtent l="0" t="0" r="12700" b="2540"/>
                <wp:wrapNone/>
                <wp:docPr id="102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189D7" w14:textId="5D5650FF" w:rsidR="002B37C1" w:rsidRPr="00FB0374" w:rsidRDefault="002B37C1" w:rsidP="002B37C1">
                            <w:pPr>
                              <w:bidi/>
                              <w:rPr>
                                <w:rFonts w:ascii="Arial" w:hAnsi="Arial" w:cs="Arial" w:hint="cs"/>
                                <w:color w:val="595959" w:themeColor="text1" w:themeTint="A6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FB0374">
                              <w:rPr>
                                <w:rFonts w:ascii="Arial" w:hAnsi="Arial" w:cs="Arial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اریخ </w:t>
                            </w:r>
                            <w:r w:rsidRPr="00FB0374">
                              <w:rPr>
                                <w:rFonts w:ascii="Arial" w:hAnsi="Arial" w:cs="Arial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شروع </w:t>
                            </w:r>
                            <w:r>
                              <w:rPr>
                                <w:rFonts w:ascii="Arial" w:hAnsi="Arial" w:cs="Arial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همکاری</w:t>
                            </w:r>
                            <w:r>
                              <w:rPr>
                                <w:rFonts w:ascii="Arial" w:hAnsi="Arial" w:cs="Arial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0374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–</w:t>
                            </w:r>
                            <w:r w:rsidRPr="00FB0374">
                              <w:rPr>
                                <w:rFonts w:ascii="Arial" w:hAnsi="Arial" w:cs="Arial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اریخ پایان</w:t>
                            </w:r>
                            <w:r>
                              <w:rPr>
                                <w:rFonts w:ascii="Arial" w:hAnsi="Arial" w:cs="Arial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همکاری</w:t>
                            </w:r>
                          </w:p>
                          <w:p w14:paraId="4A411EF0" w14:textId="4D9A42CD" w:rsidR="00777868" w:rsidRPr="00777868" w:rsidRDefault="00777868" w:rsidP="007C4D79">
                            <w:pPr>
                              <w:bidi/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A7F60" id="_x0000_s1046" style="position:absolute;margin-left:43.6pt;margin-top:527.7pt;width:183.5pt;height:13.3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" filled="f" stroked="f">
                <v:textbox inset="0,0,0,0">
                  <w:txbxContent>
                    <w:p w14:paraId="320189D7" w14:textId="5D5650FF" w:rsidR="002B37C1" w:rsidRPr="00FB0374" w:rsidRDefault="002B37C1" w:rsidP="002B37C1">
                      <w:pPr>
                        <w:bidi/>
                        <w:rPr>
                          <w:rFonts w:ascii="Arial" w:hAnsi="Arial" w:cs="Arial" w:hint="cs"/>
                          <w:color w:val="595959" w:themeColor="text1" w:themeTint="A6"/>
                          <w:sz w:val="20"/>
                          <w:szCs w:val="20"/>
                          <w:lang w:bidi="fa-IR"/>
                        </w:rPr>
                      </w:pPr>
                      <w:r w:rsidRPr="00FB0374">
                        <w:rPr>
                          <w:rFonts w:ascii="Arial" w:hAnsi="Arial" w:cs="Arial" w:hint="cs"/>
                          <w:color w:val="595959" w:themeColor="text1" w:themeTint="A6"/>
                          <w:sz w:val="20"/>
                          <w:szCs w:val="20"/>
                          <w:rtl/>
                          <w:lang w:bidi="fa-IR"/>
                        </w:rPr>
                        <w:t xml:space="preserve">تاریخ </w:t>
                      </w:r>
                      <w:r w:rsidRPr="00FB0374">
                        <w:rPr>
                          <w:rFonts w:ascii="Arial" w:hAnsi="Arial" w:cs="Arial" w:hint="cs"/>
                          <w:color w:val="595959" w:themeColor="text1" w:themeTint="A6"/>
                          <w:sz w:val="20"/>
                          <w:szCs w:val="20"/>
                          <w:rtl/>
                          <w:lang w:bidi="fa-IR"/>
                        </w:rPr>
                        <w:t xml:space="preserve">شروع </w:t>
                      </w:r>
                      <w:r>
                        <w:rPr>
                          <w:rFonts w:ascii="Arial" w:hAnsi="Arial" w:cs="Arial" w:hint="cs"/>
                          <w:color w:val="595959" w:themeColor="text1" w:themeTint="A6"/>
                          <w:sz w:val="20"/>
                          <w:szCs w:val="20"/>
                          <w:rtl/>
                          <w:lang w:bidi="fa-IR"/>
                        </w:rPr>
                        <w:t>همکاری</w:t>
                      </w:r>
                      <w:r>
                        <w:rPr>
                          <w:rFonts w:ascii="Arial" w:hAnsi="Arial" w:cs="Arial" w:hint="cs"/>
                          <w:color w:val="595959" w:themeColor="text1" w:themeTint="A6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FB0374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rtl/>
                          <w:lang w:bidi="fa-IR"/>
                        </w:rPr>
                        <w:t>–</w:t>
                      </w:r>
                      <w:r w:rsidRPr="00FB0374">
                        <w:rPr>
                          <w:rFonts w:ascii="Arial" w:hAnsi="Arial" w:cs="Arial" w:hint="cs"/>
                          <w:color w:val="595959" w:themeColor="text1" w:themeTint="A6"/>
                          <w:sz w:val="20"/>
                          <w:szCs w:val="20"/>
                          <w:rtl/>
                          <w:lang w:bidi="fa-IR"/>
                        </w:rPr>
                        <w:t xml:space="preserve"> تاریخ پایان</w:t>
                      </w:r>
                      <w:r>
                        <w:rPr>
                          <w:rFonts w:ascii="Arial" w:hAnsi="Arial" w:cs="Arial" w:hint="cs"/>
                          <w:color w:val="595959" w:themeColor="text1" w:themeTint="A6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color w:val="595959" w:themeColor="text1" w:themeTint="A6"/>
                          <w:sz w:val="20"/>
                          <w:szCs w:val="20"/>
                          <w:rtl/>
                          <w:lang w:bidi="fa-IR"/>
                        </w:rPr>
                        <w:t>همکاری</w:t>
                      </w:r>
                    </w:p>
                    <w:p w14:paraId="4A411EF0" w14:textId="4D9A42CD" w:rsidR="00777868" w:rsidRPr="00777868" w:rsidRDefault="00777868" w:rsidP="007C4D79">
                      <w:pPr>
                        <w:bidi/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201F4" w:rsidRPr="00A12CA1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FCBBDA9" wp14:editId="3E82FD97">
                <wp:simplePos x="0" y="0"/>
                <wp:positionH relativeFrom="margin">
                  <wp:posOffset>-333375</wp:posOffset>
                </wp:positionH>
                <wp:positionV relativeFrom="paragraph">
                  <wp:posOffset>6908165</wp:posOffset>
                </wp:positionV>
                <wp:extent cx="3189605" cy="180975"/>
                <wp:effectExtent l="0" t="0" r="10795" b="9525"/>
                <wp:wrapNone/>
                <wp:docPr id="12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960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1078F" w14:textId="06CA0EAB" w:rsidR="00777868" w:rsidRPr="00B201F4" w:rsidRDefault="00B201F4" w:rsidP="007C4D79">
                            <w:pPr>
                              <w:bidi/>
                              <w:rPr>
                                <w:rFonts w:ascii="Arial" w:hAnsi="Arial" w:cs="Arial" w:hint="cs"/>
                                <w:bCs/>
                                <w:color w:val="595959" w:themeColor="text1" w:themeTint="A6"/>
                                <w:sz w:val="18"/>
                                <w:szCs w:val="18"/>
                                <w:lang w:val="fr-FR" w:bidi="fa-IR"/>
                              </w:rPr>
                            </w:pPr>
                            <w:r w:rsidRPr="00B201F4">
                              <w:rPr>
                                <w:rFonts w:ascii="Arial" w:eastAsia="Lato" w:hAnsi="Arial" w:cs="Arial" w:hint="cs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rtl/>
                                <w:lang w:val="es-ES_tradnl" w:bidi="fa-IR"/>
                              </w:rPr>
                              <w:t xml:space="preserve">شرح مسئولیت: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BBDA9" id="_x0000_s1047" style="position:absolute;margin-left:-26.25pt;margin-top:543.95pt;width:251.15pt;height:14.25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" filled="f" stroked="f">
                <v:textbox inset="0,0,0,0">
                  <w:txbxContent>
                    <w:p w14:paraId="4511078F" w14:textId="06CA0EAB" w:rsidR="00777868" w:rsidRPr="00B201F4" w:rsidRDefault="00B201F4" w:rsidP="007C4D79">
                      <w:pPr>
                        <w:bidi/>
                        <w:rPr>
                          <w:rFonts w:ascii="Arial" w:hAnsi="Arial" w:cs="Arial" w:hint="cs"/>
                          <w:bCs/>
                          <w:color w:val="595959" w:themeColor="text1" w:themeTint="A6"/>
                          <w:sz w:val="18"/>
                          <w:szCs w:val="18"/>
                          <w:lang w:val="fr-FR" w:bidi="fa-IR"/>
                        </w:rPr>
                      </w:pPr>
                      <w:r w:rsidRPr="00B201F4">
                        <w:rPr>
                          <w:rFonts w:ascii="Arial" w:eastAsia="Lato" w:hAnsi="Arial" w:cs="Arial" w:hint="cs"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rtl/>
                          <w:lang w:val="es-ES_tradnl" w:bidi="fa-IR"/>
                        </w:rPr>
                        <w:t xml:space="preserve">شرح مسئولیت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201F4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0C41103" wp14:editId="5E021BD2">
                <wp:simplePos x="0" y="0"/>
                <wp:positionH relativeFrom="margin">
                  <wp:posOffset>-228600</wp:posOffset>
                </wp:positionH>
                <wp:positionV relativeFrom="paragraph">
                  <wp:posOffset>7393940</wp:posOffset>
                </wp:positionV>
                <wp:extent cx="3104515" cy="180975"/>
                <wp:effectExtent l="0" t="0" r="635" b="9525"/>
                <wp:wrapNone/>
                <wp:docPr id="10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451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4F1091" w14:textId="77777777" w:rsidR="002B37C1" w:rsidRPr="00FB0374" w:rsidRDefault="002B37C1" w:rsidP="002B37C1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 w:hint="cs"/>
                                <w:bCs/>
                                <w:color w:val="595959" w:themeColor="text1" w:themeTint="A6"/>
                                <w:lang w:val="es-ES"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Cs/>
                                <w:color w:val="595959" w:themeColor="text1" w:themeTint="A6"/>
                                <w:kern w:val="24"/>
                                <w:rtl/>
                                <w:lang w:val="es-ES" w:bidi="fa-IR"/>
                              </w:rPr>
                              <w:t xml:space="preserve">نام شرکت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595959" w:themeColor="text1" w:themeTint="A6"/>
                                <w:kern w:val="24"/>
                                <w:rtl/>
                                <w:lang w:val="es-ES" w:bidi="fa-IR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 w:hint="cs"/>
                                <w:bCs/>
                                <w:color w:val="595959" w:themeColor="text1" w:themeTint="A6"/>
                                <w:kern w:val="24"/>
                                <w:rtl/>
                                <w:lang w:val="es-ES" w:bidi="fa-IR"/>
                              </w:rPr>
                              <w:t xml:space="preserve"> نام شهر | عنوان شغلی</w:t>
                            </w:r>
                          </w:p>
                          <w:p w14:paraId="29BBCED8" w14:textId="77777777" w:rsidR="00777868" w:rsidRPr="00073DAC" w:rsidRDefault="00777868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41103" id="_x0000_s1048" style="position:absolute;margin-left:-18pt;margin-top:582.2pt;width:244.45pt;height:14.2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" filled="f" stroked="f">
                <v:textbox inset="0,0,0,0">
                  <w:txbxContent>
                    <w:p w14:paraId="1B4F1091" w14:textId="77777777" w:rsidR="002B37C1" w:rsidRPr="00FB0374" w:rsidRDefault="002B37C1" w:rsidP="002B37C1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 w:hint="cs"/>
                          <w:bCs/>
                          <w:color w:val="595959" w:themeColor="text1" w:themeTint="A6"/>
                          <w:lang w:val="es-ES" w:bidi="fa-IR"/>
                        </w:rPr>
                      </w:pPr>
                      <w:r>
                        <w:rPr>
                          <w:rFonts w:ascii="Arial" w:hAnsi="Arial" w:cs="Arial" w:hint="cs"/>
                          <w:bCs/>
                          <w:color w:val="595959" w:themeColor="text1" w:themeTint="A6"/>
                          <w:kern w:val="24"/>
                          <w:rtl/>
                          <w:lang w:val="es-ES" w:bidi="fa-IR"/>
                        </w:rPr>
                        <w:t xml:space="preserve">نام شرکت </w:t>
                      </w:r>
                      <w:r>
                        <w:rPr>
                          <w:rFonts w:ascii="Arial" w:hAnsi="Arial" w:cs="Arial"/>
                          <w:bCs/>
                          <w:color w:val="595959" w:themeColor="text1" w:themeTint="A6"/>
                          <w:kern w:val="24"/>
                          <w:rtl/>
                          <w:lang w:val="es-ES" w:bidi="fa-IR"/>
                        </w:rPr>
                        <w:t>–</w:t>
                      </w:r>
                      <w:r>
                        <w:rPr>
                          <w:rFonts w:ascii="Arial" w:hAnsi="Arial" w:cs="Arial" w:hint="cs"/>
                          <w:bCs/>
                          <w:color w:val="595959" w:themeColor="text1" w:themeTint="A6"/>
                          <w:kern w:val="24"/>
                          <w:rtl/>
                          <w:lang w:val="es-ES" w:bidi="fa-IR"/>
                        </w:rPr>
                        <w:t xml:space="preserve"> نام شهر | عنوان شغلی</w:t>
                      </w:r>
                    </w:p>
                    <w:p w14:paraId="29BBCED8" w14:textId="77777777" w:rsidR="00777868" w:rsidRPr="00073DAC" w:rsidRDefault="00777868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201F4" w:rsidRPr="00A12CA1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1C4C425" wp14:editId="348C71E4">
                <wp:simplePos x="0" y="0"/>
                <wp:positionH relativeFrom="margin">
                  <wp:posOffset>393065</wp:posOffset>
                </wp:positionH>
                <wp:positionV relativeFrom="paragraph">
                  <wp:posOffset>7638415</wp:posOffset>
                </wp:positionV>
                <wp:extent cx="2478405" cy="168910"/>
                <wp:effectExtent l="0" t="0" r="17145" b="2540"/>
                <wp:wrapNone/>
                <wp:docPr id="102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840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7C1E85" w14:textId="77777777" w:rsidR="002B37C1" w:rsidRPr="00FB0374" w:rsidRDefault="002B37C1" w:rsidP="002B37C1">
                            <w:pPr>
                              <w:bidi/>
                              <w:rPr>
                                <w:rFonts w:ascii="Arial" w:hAnsi="Arial" w:cs="Arial" w:hint="cs"/>
                                <w:color w:val="595959" w:themeColor="text1" w:themeTint="A6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FB0374">
                              <w:rPr>
                                <w:rFonts w:ascii="Arial" w:hAnsi="Arial" w:cs="Arial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اریخ </w:t>
                            </w:r>
                            <w:r w:rsidRPr="00FB0374">
                              <w:rPr>
                                <w:rFonts w:ascii="Arial" w:hAnsi="Arial" w:cs="Arial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شروع </w:t>
                            </w:r>
                            <w:r>
                              <w:rPr>
                                <w:rFonts w:ascii="Arial" w:hAnsi="Arial" w:cs="Arial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همکاری </w:t>
                            </w:r>
                            <w:r w:rsidRPr="00FB0374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–</w:t>
                            </w:r>
                            <w:r w:rsidRPr="00FB0374">
                              <w:rPr>
                                <w:rFonts w:ascii="Arial" w:hAnsi="Arial" w:cs="Arial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اریخ پایان</w:t>
                            </w:r>
                            <w:r>
                              <w:rPr>
                                <w:rFonts w:ascii="Arial" w:hAnsi="Arial" w:cs="Arial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همکاری</w:t>
                            </w:r>
                          </w:p>
                          <w:p w14:paraId="21B03998" w14:textId="77777777" w:rsidR="00777868" w:rsidRPr="00777868" w:rsidRDefault="00777868" w:rsidP="007C4D79">
                            <w:pPr>
                              <w:bidi/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4C425" id="_x0000_s1049" style="position:absolute;margin-left:30.95pt;margin-top:601.45pt;width:195.15pt;height:13.3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" filled="f" stroked="f">
                <v:textbox inset="0,0,0,0">
                  <w:txbxContent>
                    <w:p w14:paraId="427C1E85" w14:textId="77777777" w:rsidR="002B37C1" w:rsidRPr="00FB0374" w:rsidRDefault="002B37C1" w:rsidP="002B37C1">
                      <w:pPr>
                        <w:bidi/>
                        <w:rPr>
                          <w:rFonts w:ascii="Arial" w:hAnsi="Arial" w:cs="Arial" w:hint="cs"/>
                          <w:color w:val="595959" w:themeColor="text1" w:themeTint="A6"/>
                          <w:sz w:val="20"/>
                          <w:szCs w:val="20"/>
                          <w:lang w:bidi="fa-IR"/>
                        </w:rPr>
                      </w:pPr>
                      <w:r w:rsidRPr="00FB0374">
                        <w:rPr>
                          <w:rFonts w:ascii="Arial" w:hAnsi="Arial" w:cs="Arial" w:hint="cs"/>
                          <w:color w:val="595959" w:themeColor="text1" w:themeTint="A6"/>
                          <w:sz w:val="20"/>
                          <w:szCs w:val="20"/>
                          <w:rtl/>
                          <w:lang w:bidi="fa-IR"/>
                        </w:rPr>
                        <w:t xml:space="preserve">تاریخ </w:t>
                      </w:r>
                      <w:r w:rsidRPr="00FB0374">
                        <w:rPr>
                          <w:rFonts w:ascii="Arial" w:hAnsi="Arial" w:cs="Arial" w:hint="cs"/>
                          <w:color w:val="595959" w:themeColor="text1" w:themeTint="A6"/>
                          <w:sz w:val="20"/>
                          <w:szCs w:val="20"/>
                          <w:rtl/>
                          <w:lang w:bidi="fa-IR"/>
                        </w:rPr>
                        <w:t xml:space="preserve">شروع </w:t>
                      </w:r>
                      <w:r>
                        <w:rPr>
                          <w:rFonts w:ascii="Arial" w:hAnsi="Arial" w:cs="Arial" w:hint="cs"/>
                          <w:color w:val="595959" w:themeColor="text1" w:themeTint="A6"/>
                          <w:sz w:val="20"/>
                          <w:szCs w:val="20"/>
                          <w:rtl/>
                          <w:lang w:bidi="fa-IR"/>
                        </w:rPr>
                        <w:t xml:space="preserve">همکاری </w:t>
                      </w:r>
                      <w:r w:rsidRPr="00FB0374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rtl/>
                          <w:lang w:bidi="fa-IR"/>
                        </w:rPr>
                        <w:t>–</w:t>
                      </w:r>
                      <w:r w:rsidRPr="00FB0374">
                        <w:rPr>
                          <w:rFonts w:ascii="Arial" w:hAnsi="Arial" w:cs="Arial" w:hint="cs"/>
                          <w:color w:val="595959" w:themeColor="text1" w:themeTint="A6"/>
                          <w:sz w:val="20"/>
                          <w:szCs w:val="20"/>
                          <w:rtl/>
                          <w:lang w:bidi="fa-IR"/>
                        </w:rPr>
                        <w:t xml:space="preserve"> تاریخ پایان</w:t>
                      </w:r>
                      <w:r>
                        <w:rPr>
                          <w:rFonts w:ascii="Arial" w:hAnsi="Arial" w:cs="Arial" w:hint="cs"/>
                          <w:color w:val="595959" w:themeColor="text1" w:themeTint="A6"/>
                          <w:sz w:val="20"/>
                          <w:szCs w:val="20"/>
                          <w:rtl/>
                          <w:lang w:bidi="fa-IR"/>
                        </w:rPr>
                        <w:t xml:space="preserve"> همکاری</w:t>
                      </w:r>
                    </w:p>
                    <w:p w14:paraId="21B03998" w14:textId="77777777" w:rsidR="00777868" w:rsidRPr="00777868" w:rsidRDefault="00777868" w:rsidP="007C4D79">
                      <w:pPr>
                        <w:bidi/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201F4" w:rsidRPr="00A12CA1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3E2F880" wp14:editId="5EAD5767">
                <wp:simplePos x="0" y="0"/>
                <wp:positionH relativeFrom="margin">
                  <wp:posOffset>-228600</wp:posOffset>
                </wp:positionH>
                <wp:positionV relativeFrom="paragraph">
                  <wp:posOffset>7870190</wp:posOffset>
                </wp:positionV>
                <wp:extent cx="3104515" cy="180975"/>
                <wp:effectExtent l="0" t="0" r="635" b="9525"/>
                <wp:wrapNone/>
                <wp:docPr id="12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451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EA8CAF" w14:textId="77777777" w:rsidR="00B201F4" w:rsidRPr="00B201F4" w:rsidRDefault="00B201F4" w:rsidP="00B201F4">
                            <w:pPr>
                              <w:bidi/>
                              <w:rPr>
                                <w:rFonts w:ascii="Arial" w:hAnsi="Arial" w:cs="Arial" w:hint="cs"/>
                                <w:bCs/>
                                <w:color w:val="595959" w:themeColor="text1" w:themeTint="A6"/>
                                <w:sz w:val="18"/>
                                <w:szCs w:val="18"/>
                                <w:lang w:val="fr-FR" w:bidi="fa-IR"/>
                              </w:rPr>
                            </w:pPr>
                            <w:r w:rsidRPr="00B201F4">
                              <w:rPr>
                                <w:rFonts w:ascii="Arial" w:eastAsia="Lato" w:hAnsi="Arial" w:cs="Arial" w:hint="cs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rtl/>
                                <w:lang w:val="es-ES_tradnl" w:bidi="fa-IR"/>
                              </w:rPr>
                              <w:t xml:space="preserve">شرح مسئولیت: </w:t>
                            </w:r>
                          </w:p>
                          <w:p w14:paraId="0AF51321" w14:textId="77777777" w:rsidR="00777868" w:rsidRPr="00234BFE" w:rsidRDefault="00777868" w:rsidP="007C4D79">
                            <w:pPr>
                              <w:bidi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2F880" id="_x0000_s1050" style="position:absolute;margin-left:-18pt;margin-top:619.7pt;width:244.45pt;height:14.25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" filled="f" stroked="f">
                <v:textbox inset="0,0,0,0">
                  <w:txbxContent>
                    <w:p w14:paraId="66EA8CAF" w14:textId="77777777" w:rsidR="00B201F4" w:rsidRPr="00B201F4" w:rsidRDefault="00B201F4" w:rsidP="00B201F4">
                      <w:pPr>
                        <w:bidi/>
                        <w:rPr>
                          <w:rFonts w:ascii="Arial" w:hAnsi="Arial" w:cs="Arial" w:hint="cs"/>
                          <w:bCs/>
                          <w:color w:val="595959" w:themeColor="text1" w:themeTint="A6"/>
                          <w:sz w:val="18"/>
                          <w:szCs w:val="18"/>
                          <w:lang w:val="fr-FR" w:bidi="fa-IR"/>
                        </w:rPr>
                      </w:pPr>
                      <w:r w:rsidRPr="00B201F4">
                        <w:rPr>
                          <w:rFonts w:ascii="Arial" w:eastAsia="Lato" w:hAnsi="Arial" w:cs="Arial" w:hint="cs"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rtl/>
                          <w:lang w:val="es-ES_tradnl" w:bidi="fa-IR"/>
                        </w:rPr>
                        <w:t xml:space="preserve">شرح مسئولیت: </w:t>
                      </w:r>
                    </w:p>
                    <w:p w14:paraId="0AF51321" w14:textId="77777777" w:rsidR="00777868" w:rsidRPr="00234BFE" w:rsidRDefault="00777868" w:rsidP="007C4D79">
                      <w:pPr>
                        <w:bidi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201F4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869A320" wp14:editId="2F5BB30D">
                <wp:simplePos x="0" y="0"/>
                <wp:positionH relativeFrom="page">
                  <wp:posOffset>3609341</wp:posOffset>
                </wp:positionH>
                <wp:positionV relativeFrom="paragraph">
                  <wp:posOffset>6012815</wp:posOffset>
                </wp:positionV>
                <wp:extent cx="45719" cy="2375535"/>
                <wp:effectExtent l="0" t="0" r="0" b="571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37553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E36A5F" w14:textId="77777777" w:rsidR="00DE783A" w:rsidRDefault="00DE783A" w:rsidP="00DE78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9A320" id="Rectángulo 31" o:spid="_x0000_s1051" style="position:absolute;margin-left:284.2pt;margin-top:473.45pt;width:3.6pt;height:187.05pt;z-index:25191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" fillcolor="#0070c0" stroked="f" strokeweight="1pt">
                <v:textbox>
                  <w:txbxContent>
                    <w:p w14:paraId="11E36A5F" w14:textId="77777777" w:rsidR="00DE783A" w:rsidRDefault="00DE783A" w:rsidP="00DE783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B0374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731747E" wp14:editId="30578B94">
                <wp:simplePos x="0" y="0"/>
                <wp:positionH relativeFrom="margin">
                  <wp:posOffset>4297680</wp:posOffset>
                </wp:positionH>
                <wp:positionV relativeFrom="paragraph">
                  <wp:posOffset>7611110</wp:posOffset>
                </wp:positionV>
                <wp:extent cx="2106295" cy="852170"/>
                <wp:effectExtent l="0" t="0" r="8255" b="5080"/>
                <wp:wrapNone/>
                <wp:docPr id="5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6295" cy="852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25673" w14:textId="0C0E2864" w:rsidR="00C62C55" w:rsidRPr="00C44705" w:rsidRDefault="00C44705" w:rsidP="007C4D79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bidi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C44705">
                              <w:rPr>
                                <w:rFonts w:ascii="Arial" w:hAnsi="Arial" w:cs="Arial" w:hint="cs"/>
                                <w:color w:val="595959" w:themeColor="text1" w:themeTint="A6"/>
                                <w:kern w:val="24"/>
                                <w:rtl/>
                                <w:lang w:val="es-ES"/>
                              </w:rPr>
                              <w:t>جودو</w:t>
                            </w:r>
                          </w:p>
                          <w:p w14:paraId="230B5C29" w14:textId="27E8CF9C" w:rsidR="00C62C55" w:rsidRPr="00C44705" w:rsidRDefault="00C44705" w:rsidP="007C4D79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bidi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C44705">
                              <w:rPr>
                                <w:rFonts w:ascii="Arial" w:hAnsi="Arial" w:cs="Arial" w:hint="cs"/>
                                <w:color w:val="595959" w:themeColor="text1" w:themeTint="A6"/>
                                <w:kern w:val="24"/>
                                <w:rtl/>
                                <w:lang w:val="es-ES"/>
                              </w:rPr>
                              <w:t>بسکتبال</w:t>
                            </w:r>
                          </w:p>
                          <w:p w14:paraId="05D283EB" w14:textId="6CFF5430" w:rsidR="000A4A47" w:rsidRPr="00C44705" w:rsidRDefault="00C44705" w:rsidP="007C4D79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bidi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C44705">
                              <w:rPr>
                                <w:rFonts w:ascii="Arial" w:hAnsi="Arial" w:cs="Arial" w:hint="cs"/>
                                <w:color w:val="595959" w:themeColor="text1" w:themeTint="A6"/>
                                <w:kern w:val="24"/>
                                <w:rtl/>
                                <w:lang w:val="es-ES"/>
                              </w:rPr>
                              <w:t>کوهنوردی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1747E" id="_x0000_s1052" style="position:absolute;margin-left:338.4pt;margin-top:599.3pt;width:165.85pt;height:67.1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" filled="f" stroked="f">
                <v:textbox inset="0,0,0,0">
                  <w:txbxContent>
                    <w:p w14:paraId="62925673" w14:textId="0C0E2864" w:rsidR="00C62C55" w:rsidRPr="00C44705" w:rsidRDefault="00C44705" w:rsidP="007C4D79">
                      <w:pPr>
                        <w:pStyle w:val="NormalWeb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bidi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lang w:val="es-ES"/>
                        </w:rPr>
                      </w:pPr>
                      <w:r w:rsidRPr="00C44705">
                        <w:rPr>
                          <w:rFonts w:ascii="Arial" w:hAnsi="Arial" w:cs="Arial" w:hint="cs"/>
                          <w:color w:val="595959" w:themeColor="text1" w:themeTint="A6"/>
                          <w:kern w:val="24"/>
                          <w:rtl/>
                          <w:lang w:val="es-ES"/>
                        </w:rPr>
                        <w:t>جودو</w:t>
                      </w:r>
                    </w:p>
                    <w:p w14:paraId="230B5C29" w14:textId="27E8CF9C" w:rsidR="00C62C55" w:rsidRPr="00C44705" w:rsidRDefault="00C44705" w:rsidP="007C4D79">
                      <w:pPr>
                        <w:pStyle w:val="NormalWeb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bidi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lang w:val="es-ES"/>
                        </w:rPr>
                      </w:pPr>
                      <w:r w:rsidRPr="00C44705">
                        <w:rPr>
                          <w:rFonts w:ascii="Arial" w:hAnsi="Arial" w:cs="Arial" w:hint="cs"/>
                          <w:color w:val="595959" w:themeColor="text1" w:themeTint="A6"/>
                          <w:kern w:val="24"/>
                          <w:rtl/>
                          <w:lang w:val="es-ES"/>
                        </w:rPr>
                        <w:t>بسکتبال</w:t>
                      </w:r>
                    </w:p>
                    <w:p w14:paraId="05D283EB" w14:textId="6CFF5430" w:rsidR="000A4A47" w:rsidRPr="00C44705" w:rsidRDefault="00C44705" w:rsidP="007C4D79">
                      <w:pPr>
                        <w:pStyle w:val="NormalWeb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bidi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lang w:val="es-ES"/>
                        </w:rPr>
                      </w:pPr>
                      <w:r w:rsidRPr="00C44705">
                        <w:rPr>
                          <w:rFonts w:ascii="Arial" w:hAnsi="Arial" w:cs="Arial" w:hint="cs"/>
                          <w:color w:val="595959" w:themeColor="text1" w:themeTint="A6"/>
                          <w:kern w:val="24"/>
                          <w:rtl/>
                          <w:lang w:val="es-ES"/>
                        </w:rPr>
                        <w:t>کوهنورد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B0374" w:rsidRPr="000A4A47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0B17287" wp14:editId="18148301">
                <wp:simplePos x="0" y="0"/>
                <wp:positionH relativeFrom="margin">
                  <wp:posOffset>4070350</wp:posOffset>
                </wp:positionH>
                <wp:positionV relativeFrom="paragraph">
                  <wp:posOffset>7228205</wp:posOffset>
                </wp:positionV>
                <wp:extent cx="2125980" cy="276225"/>
                <wp:effectExtent l="0" t="0" r="7620" b="9525"/>
                <wp:wrapNone/>
                <wp:docPr id="4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598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DE7CF" w14:textId="462F5A6C" w:rsidR="000A4A47" w:rsidRPr="00A42760" w:rsidRDefault="00A42760" w:rsidP="00324660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Cs/>
                                <w:color w:val="595959" w:themeColor="text1" w:themeTint="A6"/>
                                <w:sz w:val="36"/>
                                <w:szCs w:val="36"/>
                                <w:lang w:val="es-ES" w:bidi="fa-IR"/>
                              </w:rPr>
                            </w:pPr>
                            <w:r w:rsidRPr="00A42760">
                              <w:rPr>
                                <w:rFonts w:ascii="Arial" w:hAnsi="Arial" w:cs="Arial" w:hint="cs"/>
                                <w:bCs/>
                                <w:color w:val="595959" w:themeColor="text1" w:themeTint="A6"/>
                                <w:kern w:val="24"/>
                                <w:sz w:val="36"/>
                                <w:szCs w:val="36"/>
                                <w:rtl/>
                                <w:lang w:val="es-ES" w:bidi="fa-IR"/>
                              </w:rPr>
                              <w:t>علایق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17287" id="_x0000_s1053" style="position:absolute;margin-left:320.5pt;margin-top:569.15pt;width:167.4pt;height:21.75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" filled="f" stroked="f">
                <v:textbox inset="0,0,0,0">
                  <w:txbxContent>
                    <w:p w14:paraId="508DE7CF" w14:textId="462F5A6C" w:rsidR="000A4A47" w:rsidRPr="00A42760" w:rsidRDefault="00A42760" w:rsidP="00324660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Cs/>
                          <w:color w:val="595959" w:themeColor="text1" w:themeTint="A6"/>
                          <w:sz w:val="36"/>
                          <w:szCs w:val="36"/>
                          <w:lang w:val="es-ES" w:bidi="fa-IR"/>
                        </w:rPr>
                      </w:pPr>
                      <w:r w:rsidRPr="00A42760">
                        <w:rPr>
                          <w:rFonts w:ascii="Arial" w:hAnsi="Arial" w:cs="Arial" w:hint="cs"/>
                          <w:bCs/>
                          <w:color w:val="595959" w:themeColor="text1" w:themeTint="A6"/>
                          <w:kern w:val="24"/>
                          <w:sz w:val="36"/>
                          <w:szCs w:val="36"/>
                          <w:rtl/>
                          <w:lang w:val="es-ES" w:bidi="fa-IR"/>
                        </w:rPr>
                        <w:t>علای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24660" w:rsidRPr="007D2806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255BA83" wp14:editId="308F8079">
                <wp:simplePos x="0" y="0"/>
                <wp:positionH relativeFrom="margin">
                  <wp:posOffset>4424045</wp:posOffset>
                </wp:positionH>
                <wp:positionV relativeFrom="paragraph">
                  <wp:posOffset>6745605</wp:posOffset>
                </wp:positionV>
                <wp:extent cx="1992630" cy="200660"/>
                <wp:effectExtent l="0" t="0" r="7620" b="8890"/>
                <wp:wrapNone/>
                <wp:docPr id="4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91911" w14:textId="7016C1D2" w:rsidR="007D2806" w:rsidRPr="00C44705" w:rsidRDefault="00C44705" w:rsidP="004E0BA7">
                            <w:pPr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="Arial" w:hAnsi="Arial" w:cs="Arial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C44705">
                              <w:rPr>
                                <w:rFonts w:ascii="Arial" w:hAnsi="Arial" w:cs="Arial" w:hint="cs"/>
                                <w:color w:val="595959" w:themeColor="text1" w:themeTint="A6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آلمانی : در حد آشنایی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5BA83" id="_x0000_s1054" style="position:absolute;margin-left:348.35pt;margin-top:531.15pt;width:156.9pt;height:15.8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" filled="f" stroked="f">
                <v:textbox inset="0,0,0,0">
                  <w:txbxContent>
                    <w:p w14:paraId="14791911" w14:textId="7016C1D2" w:rsidR="007D2806" w:rsidRPr="00C44705" w:rsidRDefault="00C44705" w:rsidP="004E0BA7">
                      <w:pPr>
                        <w:numPr>
                          <w:ilvl w:val="0"/>
                          <w:numId w:val="4"/>
                        </w:numPr>
                        <w:bidi/>
                        <w:rPr>
                          <w:rFonts w:ascii="Arial" w:hAnsi="Arial" w:cs="Arial"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C44705">
                        <w:rPr>
                          <w:rFonts w:ascii="Arial" w:hAnsi="Arial" w:cs="Arial" w:hint="cs"/>
                          <w:color w:val="595959" w:themeColor="text1" w:themeTint="A6"/>
                          <w:sz w:val="24"/>
                          <w:szCs w:val="24"/>
                          <w:rtl/>
                          <w:lang w:bidi="fa-IR"/>
                        </w:rPr>
                        <w:t>آلمانی : در حد آشنای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24660" w:rsidRPr="007D2806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EB8BC06" wp14:editId="0CE4FC53">
                <wp:simplePos x="0" y="0"/>
                <wp:positionH relativeFrom="margin">
                  <wp:posOffset>4415790</wp:posOffset>
                </wp:positionH>
                <wp:positionV relativeFrom="paragraph">
                  <wp:posOffset>6524625</wp:posOffset>
                </wp:positionV>
                <wp:extent cx="1992630" cy="200660"/>
                <wp:effectExtent l="0" t="0" r="7620" b="8890"/>
                <wp:wrapNone/>
                <wp:docPr id="4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A4B6C" w14:textId="6113E0A6" w:rsidR="00C44705" w:rsidRPr="00C44705" w:rsidRDefault="00C44705" w:rsidP="00C4470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C44705">
                              <w:rPr>
                                <w:rFonts w:ascii="Arial" w:hAnsi="Arial" w:cs="Arial" w:hint="cs"/>
                                <w:i/>
                                <w:color w:val="7F7F7F" w:themeColor="text1" w:themeTint="80"/>
                                <w:sz w:val="24"/>
                                <w:szCs w:val="24"/>
                                <w:rtl/>
                                <w:lang w:val="es-ES_tradnl"/>
                              </w:rPr>
                              <w:t>فرانسوی : متوسط</w:t>
                            </w:r>
                          </w:p>
                          <w:p w14:paraId="5767BBC0" w14:textId="220E7279" w:rsidR="007D2806" w:rsidRPr="00186903" w:rsidRDefault="007D2806" w:rsidP="004E0BA7">
                            <w:pPr>
                              <w:numPr>
                                <w:ilvl w:val="0"/>
                                <w:numId w:val="2"/>
                              </w:numPr>
                              <w:bidi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8BC06" id="_x0000_s1055" style="position:absolute;margin-left:347.7pt;margin-top:513.75pt;width:156.9pt;height:15.8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" filled="f" stroked="f">
                <v:textbox inset="0,0,0,0">
                  <w:txbxContent>
                    <w:p w14:paraId="1F4A4B6C" w14:textId="6113E0A6" w:rsidR="00C44705" w:rsidRPr="00C44705" w:rsidRDefault="00C44705" w:rsidP="00C4470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4"/>
                          <w:szCs w:val="24"/>
                          <w:lang w:val="es-ES_tradnl"/>
                        </w:rPr>
                      </w:pPr>
                      <w:r w:rsidRPr="00C44705">
                        <w:rPr>
                          <w:rFonts w:ascii="Arial" w:hAnsi="Arial" w:cs="Arial" w:hint="cs"/>
                          <w:i/>
                          <w:color w:val="7F7F7F" w:themeColor="text1" w:themeTint="80"/>
                          <w:sz w:val="24"/>
                          <w:szCs w:val="24"/>
                          <w:rtl/>
                          <w:lang w:val="es-ES_tradnl"/>
                        </w:rPr>
                        <w:t>فرانسوی : متوسط</w:t>
                      </w:r>
                    </w:p>
                    <w:p w14:paraId="5767BBC0" w14:textId="220E7279" w:rsidR="007D2806" w:rsidRPr="00186903" w:rsidRDefault="007D2806" w:rsidP="004E0BA7">
                      <w:pPr>
                        <w:numPr>
                          <w:ilvl w:val="0"/>
                          <w:numId w:val="2"/>
                        </w:numPr>
                        <w:bidi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24660" w:rsidRPr="007D2806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62C1F74" wp14:editId="459BDC73">
                <wp:simplePos x="0" y="0"/>
                <wp:positionH relativeFrom="margin">
                  <wp:posOffset>4421505</wp:posOffset>
                </wp:positionH>
                <wp:positionV relativeFrom="paragraph">
                  <wp:posOffset>6325870</wp:posOffset>
                </wp:positionV>
                <wp:extent cx="1992630" cy="200660"/>
                <wp:effectExtent l="0" t="0" r="7620" b="8890"/>
                <wp:wrapNone/>
                <wp:docPr id="4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206AE5" w14:textId="20BDC5ED" w:rsidR="00C44705" w:rsidRPr="00C44705" w:rsidRDefault="00C44705" w:rsidP="00C4470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C44705">
                              <w:rPr>
                                <w:rFonts w:ascii="Arial" w:hAnsi="Arial" w:cs="Arial" w:hint="cs"/>
                                <w:i/>
                                <w:color w:val="7F7F7F" w:themeColor="text1" w:themeTint="80"/>
                                <w:sz w:val="24"/>
                                <w:szCs w:val="24"/>
                                <w:rtl/>
                                <w:lang w:val="es-ES_tradnl"/>
                              </w:rPr>
                              <w:t>انگلیسی : تسلط کامل</w:t>
                            </w:r>
                          </w:p>
                          <w:p w14:paraId="60E44DF5" w14:textId="5E2FD58D" w:rsidR="007D2806" w:rsidRPr="00186903" w:rsidRDefault="007D2806" w:rsidP="004E0BA7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C1F74" id="_x0000_s1056" style="position:absolute;margin-left:348.15pt;margin-top:498.1pt;width:156.9pt;height:15.8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" filled="f" stroked="f">
                <v:textbox inset="0,0,0,0">
                  <w:txbxContent>
                    <w:p w14:paraId="6C206AE5" w14:textId="20BDC5ED" w:rsidR="00C44705" w:rsidRPr="00C44705" w:rsidRDefault="00C44705" w:rsidP="00C4470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4"/>
                          <w:szCs w:val="24"/>
                          <w:lang w:val="es-ES_tradnl"/>
                        </w:rPr>
                      </w:pPr>
                      <w:r w:rsidRPr="00C44705">
                        <w:rPr>
                          <w:rFonts w:ascii="Arial" w:hAnsi="Arial" w:cs="Arial" w:hint="cs"/>
                          <w:i/>
                          <w:color w:val="7F7F7F" w:themeColor="text1" w:themeTint="80"/>
                          <w:sz w:val="24"/>
                          <w:szCs w:val="24"/>
                          <w:rtl/>
                          <w:lang w:val="es-ES_tradnl"/>
                        </w:rPr>
                        <w:t>انگلیسی : تسلط کامل</w:t>
                      </w:r>
                    </w:p>
                    <w:p w14:paraId="60E44DF5" w14:textId="5E2FD58D" w:rsidR="007D2806" w:rsidRPr="00186903" w:rsidRDefault="007D2806" w:rsidP="004E0BA7">
                      <w:pPr>
                        <w:numPr>
                          <w:ilvl w:val="0"/>
                          <w:numId w:val="3"/>
                        </w:numPr>
                        <w:bidi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24660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5E0410" wp14:editId="7E80D676">
                <wp:simplePos x="0" y="0"/>
                <wp:positionH relativeFrom="margin">
                  <wp:posOffset>4810125</wp:posOffset>
                </wp:positionH>
                <wp:positionV relativeFrom="paragraph">
                  <wp:posOffset>5917565</wp:posOffset>
                </wp:positionV>
                <wp:extent cx="1376045" cy="266700"/>
                <wp:effectExtent l="0" t="0" r="14605" b="0"/>
                <wp:wrapNone/>
                <wp:docPr id="2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604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87D408" w14:textId="0E95A8A3" w:rsidR="00D85179" w:rsidRPr="00A42760" w:rsidRDefault="00A42760" w:rsidP="009C5AB1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Cs/>
                                <w:color w:val="595959" w:themeColor="text1" w:themeTint="A6"/>
                                <w:sz w:val="36"/>
                                <w:szCs w:val="36"/>
                                <w:lang w:val="es-ES" w:bidi="fa-IR"/>
                              </w:rPr>
                            </w:pPr>
                            <w:r w:rsidRPr="00A42760">
                              <w:rPr>
                                <w:rFonts w:ascii="Arial" w:hAnsi="Arial" w:cs="Arial" w:hint="cs"/>
                                <w:bCs/>
                                <w:color w:val="595959" w:themeColor="text1" w:themeTint="A6"/>
                                <w:kern w:val="24"/>
                                <w:sz w:val="36"/>
                                <w:szCs w:val="36"/>
                                <w:rtl/>
                                <w:lang w:val="es-ES" w:bidi="fa-IR"/>
                              </w:rPr>
                              <w:t>زبان ها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E0410" id="_x0000_s1057" style="position:absolute;margin-left:378.75pt;margin-top:465.95pt;width:108.35pt;height:21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" filled="f" stroked="f">
                <v:textbox inset="0,0,0,0">
                  <w:txbxContent>
                    <w:p w14:paraId="6D87D408" w14:textId="0E95A8A3" w:rsidR="00D85179" w:rsidRPr="00A42760" w:rsidRDefault="00A42760" w:rsidP="009C5AB1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Cs/>
                          <w:color w:val="595959" w:themeColor="text1" w:themeTint="A6"/>
                          <w:sz w:val="36"/>
                          <w:szCs w:val="36"/>
                          <w:lang w:val="es-ES" w:bidi="fa-IR"/>
                        </w:rPr>
                      </w:pPr>
                      <w:r w:rsidRPr="00A42760">
                        <w:rPr>
                          <w:rFonts w:ascii="Arial" w:hAnsi="Arial" w:cs="Arial" w:hint="cs"/>
                          <w:bCs/>
                          <w:color w:val="595959" w:themeColor="text1" w:themeTint="A6"/>
                          <w:kern w:val="24"/>
                          <w:sz w:val="36"/>
                          <w:szCs w:val="36"/>
                          <w:rtl/>
                          <w:lang w:val="es-ES" w:bidi="fa-IR"/>
                        </w:rPr>
                        <w:t>زبان ه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5AB1" w:rsidRPr="007D2806">
        <w:rPr>
          <w:noProof/>
        </w:rPr>
        <w:drawing>
          <wp:anchor distT="0" distB="0" distL="114300" distR="114300" simplePos="0" relativeHeight="251935744" behindDoc="0" locked="0" layoutInCell="1" allowOverlap="1" wp14:anchorId="27C046BF" wp14:editId="7FE9896A">
            <wp:simplePos x="0" y="0"/>
            <wp:positionH relativeFrom="column">
              <wp:posOffset>5993130</wp:posOffset>
            </wp:positionH>
            <wp:positionV relativeFrom="paragraph">
              <wp:posOffset>1826260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AB1" w:rsidRPr="007D2806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5B1114C" wp14:editId="6412D11D">
                <wp:simplePos x="0" y="0"/>
                <wp:positionH relativeFrom="page">
                  <wp:posOffset>4714875</wp:posOffset>
                </wp:positionH>
                <wp:positionV relativeFrom="paragraph">
                  <wp:posOffset>1822450</wp:posOffset>
                </wp:positionV>
                <wp:extent cx="1664970" cy="186055"/>
                <wp:effectExtent l="0" t="0" r="11430" b="4445"/>
                <wp:wrapNone/>
                <wp:docPr id="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574316" w14:textId="77777777" w:rsidR="00A42760" w:rsidRDefault="00A42760" w:rsidP="00A42760">
                            <w:pPr>
                              <w:pStyle w:val="NormalWeb"/>
                              <w:jc w:val="right"/>
                              <w:rPr>
                                <w:rFonts w:hAnsiTheme="minorBidi" w:cs="Arial"/>
                                <w:color w:val="000000" w:themeColor="text1"/>
                                <w:kern w:val="24"/>
                                <w:lang w:bidi="fa-IR"/>
                              </w:rPr>
                            </w:pPr>
                            <w:r>
                              <w:rPr>
                                <w:rFonts w:hAnsiTheme="minorBidi" w:cs="Arial"/>
                                <w:color w:val="000000" w:themeColor="text1"/>
                                <w:kern w:val="24"/>
                                <w:rtl/>
                                <w:lang w:bidi="fa-IR"/>
                              </w:rPr>
                              <w:t>۰۲۱-۹۱۳۰۰۰۱۳</w:t>
                            </w:r>
                          </w:p>
                          <w:p w14:paraId="3C833EFF" w14:textId="77777777" w:rsidR="007D2806" w:rsidRPr="001F13D8" w:rsidRDefault="007D2806" w:rsidP="007D28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1114C" id="_x0000_s1058" style="position:absolute;margin-left:371.25pt;margin-top:143.5pt;width:131.1pt;height:14.65pt;flip:x;z-index:2519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" filled="f" stroked="f">
                <v:textbox inset="0,0,0,0">
                  <w:txbxContent>
                    <w:p w14:paraId="77574316" w14:textId="77777777" w:rsidR="00A42760" w:rsidRDefault="00A42760" w:rsidP="00A42760">
                      <w:pPr>
                        <w:pStyle w:val="NormalWeb"/>
                        <w:jc w:val="right"/>
                        <w:rPr>
                          <w:rFonts w:hAnsiTheme="minorBidi" w:cs="Arial"/>
                          <w:color w:val="000000" w:themeColor="text1"/>
                          <w:kern w:val="24"/>
                          <w:lang w:bidi="fa-IR"/>
                        </w:rPr>
                      </w:pPr>
                      <w:r>
                        <w:rPr>
                          <w:rFonts w:hAnsiTheme="minorBidi" w:cs="Arial"/>
                          <w:color w:val="000000" w:themeColor="text1"/>
                          <w:kern w:val="24"/>
                          <w:rtl/>
                          <w:lang w:bidi="fa-IR"/>
                        </w:rPr>
                        <w:t>۰۲۱-۹۱۳۰۰۰۱۳</w:t>
                      </w:r>
                    </w:p>
                    <w:p w14:paraId="3C833EFF" w14:textId="77777777" w:rsidR="007D2806" w:rsidRPr="001F13D8" w:rsidRDefault="007D2806" w:rsidP="007D28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C5AB1" w:rsidRPr="007D2806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A7127C4" wp14:editId="1784FFFA">
                <wp:simplePos x="0" y="0"/>
                <wp:positionH relativeFrom="page">
                  <wp:posOffset>4688205</wp:posOffset>
                </wp:positionH>
                <wp:positionV relativeFrom="paragraph">
                  <wp:posOffset>2099310</wp:posOffset>
                </wp:positionV>
                <wp:extent cx="1664970" cy="186055"/>
                <wp:effectExtent l="0" t="0" r="11430" b="444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7010E7" w14:textId="77777777" w:rsidR="00A42760" w:rsidRDefault="00A42760" w:rsidP="00A42760">
                            <w:pPr>
                              <w:pStyle w:val="NormalWeb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AnsiTheme="minorBidi" w:cs="Arial"/>
                                <w:color w:val="000000" w:themeColor="text1"/>
                                <w:kern w:val="24"/>
                                <w:rtl/>
                              </w:rPr>
                              <w:t>ایران، تهران</w:t>
                            </w:r>
                          </w:p>
                          <w:p w14:paraId="0164D170" w14:textId="77777777" w:rsidR="007D2806" w:rsidRPr="001F13D8" w:rsidRDefault="007D2806" w:rsidP="00BC68CA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127C4" id="_x0000_s1059" style="position:absolute;margin-left:369.15pt;margin-top:165.3pt;width:131.1pt;height:14.65pt;z-index:25193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" filled="f" stroked="f">
                <v:textbox inset="0,0,0,0">
                  <w:txbxContent>
                    <w:p w14:paraId="4C7010E7" w14:textId="77777777" w:rsidR="00A42760" w:rsidRDefault="00A42760" w:rsidP="00A42760">
                      <w:pPr>
                        <w:pStyle w:val="NormalWeb"/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rFonts w:hAnsiTheme="minorBidi" w:cs="Arial"/>
                          <w:color w:val="000000" w:themeColor="text1"/>
                          <w:kern w:val="24"/>
                          <w:rtl/>
                        </w:rPr>
                        <w:t>ایران، تهران</w:t>
                      </w:r>
                    </w:p>
                    <w:p w14:paraId="0164D170" w14:textId="77777777" w:rsidR="007D2806" w:rsidRPr="001F13D8" w:rsidRDefault="007D2806" w:rsidP="00BC68CA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C5AB1" w:rsidRPr="007D2806">
        <w:rPr>
          <w:noProof/>
        </w:rPr>
        <w:drawing>
          <wp:anchor distT="0" distB="0" distL="114300" distR="114300" simplePos="0" relativeHeight="251933696" behindDoc="0" locked="0" layoutInCell="1" allowOverlap="1" wp14:anchorId="70DCB3BB" wp14:editId="16CFE015">
            <wp:simplePos x="0" y="0"/>
            <wp:positionH relativeFrom="column">
              <wp:posOffset>5988050</wp:posOffset>
            </wp:positionH>
            <wp:positionV relativeFrom="paragraph">
              <wp:posOffset>2113915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AB1">
        <w:rPr>
          <w:noProof/>
        </w:rPr>
        <w:drawing>
          <wp:anchor distT="0" distB="0" distL="114300" distR="114300" simplePos="0" relativeHeight="251940864" behindDoc="0" locked="0" layoutInCell="1" allowOverlap="1" wp14:anchorId="650564BA" wp14:editId="7CE12FC2">
            <wp:simplePos x="0" y="0"/>
            <wp:positionH relativeFrom="column">
              <wp:posOffset>5976620</wp:posOffset>
            </wp:positionH>
            <wp:positionV relativeFrom="paragraph">
              <wp:posOffset>2394585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AB1" w:rsidRPr="007D2806">
        <w:rPr>
          <w:noProof/>
        </w:rPr>
        <w:drawing>
          <wp:anchor distT="0" distB="0" distL="114300" distR="114300" simplePos="0" relativeHeight="251934720" behindDoc="0" locked="0" layoutInCell="1" allowOverlap="1" wp14:anchorId="7D18EA0F" wp14:editId="58488314">
            <wp:simplePos x="0" y="0"/>
            <wp:positionH relativeFrom="column">
              <wp:posOffset>6009005</wp:posOffset>
            </wp:positionH>
            <wp:positionV relativeFrom="paragraph">
              <wp:posOffset>2712085</wp:posOffset>
            </wp:positionV>
            <wp:extent cx="160655" cy="160655"/>
            <wp:effectExtent l="0" t="0" r="0" b="0"/>
            <wp:wrapNone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linkedin-logo.png"/>
                    <pic:cNvPicPr/>
                  </pic:nvPicPr>
                  <pic:blipFill>
                    <a:blip r:embed="rId11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AB1" w:rsidRPr="007D2806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B70EACE" wp14:editId="4E47740B">
                <wp:simplePos x="0" y="0"/>
                <wp:positionH relativeFrom="page">
                  <wp:posOffset>4690745</wp:posOffset>
                </wp:positionH>
                <wp:positionV relativeFrom="paragraph">
                  <wp:posOffset>2381885</wp:posOffset>
                </wp:positionV>
                <wp:extent cx="1664970" cy="186055"/>
                <wp:effectExtent l="0" t="0" r="11430" b="444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C10E9E" w14:textId="77777777" w:rsidR="00A42760" w:rsidRDefault="00A42760" w:rsidP="00A42760">
                            <w:pPr>
                              <w:pStyle w:val="NormalWeb"/>
                              <w:jc w:val="right"/>
                              <w:rPr>
                                <w:rFonts w:hAnsi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hAnsiTheme="minorBidi"/>
                                <w:color w:val="000000" w:themeColor="text1"/>
                                <w:kern w:val="24"/>
                              </w:rPr>
                              <w:t>info@iranestekhdam.ir</w:t>
                            </w:r>
                          </w:p>
                          <w:p w14:paraId="5E292FB0" w14:textId="77777777" w:rsidR="007D2806" w:rsidRPr="001F13D8" w:rsidRDefault="007D2806" w:rsidP="00BC68CA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0EACE" id="_x0000_s1060" style="position:absolute;margin-left:369.35pt;margin-top:187.55pt;width:131.1pt;height:14.65pt;z-index:25193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" filled="f" stroked="f">
                <v:textbox inset="0,0,0,0">
                  <w:txbxContent>
                    <w:p w14:paraId="6EC10E9E" w14:textId="77777777" w:rsidR="00A42760" w:rsidRDefault="00A42760" w:rsidP="00A42760">
                      <w:pPr>
                        <w:pStyle w:val="NormalWeb"/>
                        <w:jc w:val="right"/>
                        <w:rPr>
                          <w:rFonts w:hAnsi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hAnsiTheme="minorBidi"/>
                          <w:color w:val="000000" w:themeColor="text1"/>
                          <w:kern w:val="24"/>
                        </w:rPr>
                        <w:t>info@iranestekhdam.ir</w:t>
                      </w:r>
                    </w:p>
                    <w:p w14:paraId="5E292FB0" w14:textId="77777777" w:rsidR="007D2806" w:rsidRPr="001F13D8" w:rsidRDefault="007D2806" w:rsidP="00BC68CA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C5AB1" w:rsidRPr="007D2806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ECC41BA" wp14:editId="53C8585D">
                <wp:simplePos x="0" y="0"/>
                <wp:positionH relativeFrom="page">
                  <wp:posOffset>4690745</wp:posOffset>
                </wp:positionH>
                <wp:positionV relativeFrom="paragraph">
                  <wp:posOffset>2685415</wp:posOffset>
                </wp:positionV>
                <wp:extent cx="1664970" cy="186055"/>
                <wp:effectExtent l="0" t="0" r="11430" b="4445"/>
                <wp:wrapNone/>
                <wp:docPr id="1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E61705" w14:textId="77777777" w:rsidR="00A42760" w:rsidRDefault="00640361" w:rsidP="00A42760">
                            <w:pPr>
                              <w:pStyle w:val="NormalWeb"/>
                              <w:jc w:val="right"/>
                              <w:rPr>
                                <w:rFonts w:hAnsiTheme="minorBidi"/>
                                <w:color w:val="000000" w:themeColor="text1"/>
                                <w:kern w:val="24"/>
                              </w:rPr>
                            </w:pPr>
                            <w:hyperlink r:id="rId12" w:history="1">
                              <w:r w:rsidR="00A42760">
                                <w:rPr>
                                  <w:rStyle w:val="Hyperlink"/>
                                  <w:rFonts w:hAnsiTheme="minorBidi"/>
                                  <w:color w:val="000000" w:themeColor="text1"/>
                                  <w:kern w:val="24"/>
                                </w:rPr>
                                <w:t>Www.iranestekhdam.ir</w:t>
                              </w:r>
                            </w:hyperlink>
                          </w:p>
                          <w:p w14:paraId="322E8722" w14:textId="77777777" w:rsidR="007D2806" w:rsidRPr="001F13D8" w:rsidRDefault="007D2806" w:rsidP="007D28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C41BA" id="_x0000_s1061" style="position:absolute;margin-left:369.35pt;margin-top:211.45pt;width:131.1pt;height:14.65pt;z-index:25193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" filled="f" stroked="f">
                <v:textbox inset="0,0,0,0">
                  <w:txbxContent>
                    <w:p w14:paraId="64E61705" w14:textId="77777777" w:rsidR="00A42760" w:rsidRDefault="00640361" w:rsidP="00A42760">
                      <w:pPr>
                        <w:pStyle w:val="NormalWeb"/>
                        <w:jc w:val="right"/>
                        <w:rPr>
                          <w:rFonts w:hAnsiTheme="minorBidi"/>
                          <w:color w:val="000000" w:themeColor="text1"/>
                          <w:kern w:val="24"/>
                        </w:rPr>
                      </w:pPr>
                      <w:hyperlink r:id="rId13" w:history="1">
                        <w:r w:rsidR="00A42760">
                          <w:rPr>
                            <w:rStyle w:val="Hyperlink"/>
                            <w:rFonts w:hAnsiTheme="minorBidi"/>
                            <w:color w:val="000000" w:themeColor="text1"/>
                            <w:kern w:val="24"/>
                          </w:rPr>
                          <w:t>Www.iranestekhdam.ir</w:t>
                        </w:r>
                      </w:hyperlink>
                    </w:p>
                    <w:p w14:paraId="322E8722" w14:textId="77777777" w:rsidR="007D2806" w:rsidRPr="001F13D8" w:rsidRDefault="007D2806" w:rsidP="007D28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C5AB1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129A41" wp14:editId="122B03CF">
                <wp:simplePos x="0" y="0"/>
                <wp:positionH relativeFrom="margin">
                  <wp:posOffset>-246380</wp:posOffset>
                </wp:positionH>
                <wp:positionV relativeFrom="paragraph">
                  <wp:posOffset>5915025</wp:posOffset>
                </wp:positionV>
                <wp:extent cx="3104515" cy="254635"/>
                <wp:effectExtent l="0" t="0" r="635" b="12065"/>
                <wp:wrapNone/>
                <wp:docPr id="2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451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2869AB" w14:textId="3680A893" w:rsidR="00D85179" w:rsidRPr="00420C06" w:rsidRDefault="00420C06" w:rsidP="007C4D79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 w:hint="cs"/>
                                <w:bCs/>
                                <w:color w:val="595959" w:themeColor="text1" w:themeTint="A6"/>
                                <w:sz w:val="36"/>
                                <w:szCs w:val="36"/>
                                <w:lang w:val="es-ES" w:bidi="fa-IR"/>
                              </w:rPr>
                            </w:pPr>
                            <w:r w:rsidRPr="00420C06">
                              <w:rPr>
                                <w:rFonts w:ascii="Arial" w:hAnsi="Arial" w:cs="Arial" w:hint="cs"/>
                                <w:bCs/>
                                <w:color w:val="595959" w:themeColor="text1" w:themeTint="A6"/>
                                <w:kern w:val="24"/>
                                <w:sz w:val="36"/>
                                <w:szCs w:val="36"/>
                                <w:rtl/>
                                <w:lang w:val="es-ES" w:bidi="fa-IR"/>
                              </w:rPr>
                              <w:t xml:space="preserve">سابقه </w:t>
                            </w:r>
                            <w:r w:rsidRPr="00420C06">
                              <w:rPr>
                                <w:rFonts w:ascii="Arial" w:hAnsi="Arial" w:cs="Arial" w:hint="cs"/>
                                <w:bCs/>
                                <w:color w:val="595959" w:themeColor="text1" w:themeTint="A6"/>
                                <w:kern w:val="24"/>
                                <w:sz w:val="36"/>
                                <w:szCs w:val="36"/>
                                <w:rtl/>
                                <w:lang w:val="es-ES" w:bidi="fa-IR"/>
                              </w:rPr>
                              <w:t>کاری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29A41" id="_x0000_s1062" style="position:absolute;margin-left:-19.4pt;margin-top:465.75pt;width:244.45pt;height:20.0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" filled="f" stroked="f">
                <v:textbox inset="0,0,0,0">
                  <w:txbxContent>
                    <w:p w14:paraId="202869AB" w14:textId="3680A893" w:rsidR="00D85179" w:rsidRPr="00420C06" w:rsidRDefault="00420C06" w:rsidP="007C4D79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 w:hint="cs"/>
                          <w:bCs/>
                          <w:color w:val="595959" w:themeColor="text1" w:themeTint="A6"/>
                          <w:sz w:val="36"/>
                          <w:szCs w:val="36"/>
                          <w:lang w:val="es-ES" w:bidi="fa-IR"/>
                        </w:rPr>
                      </w:pPr>
                      <w:r w:rsidRPr="00420C06">
                        <w:rPr>
                          <w:rFonts w:ascii="Arial" w:hAnsi="Arial" w:cs="Arial" w:hint="cs"/>
                          <w:bCs/>
                          <w:color w:val="595959" w:themeColor="text1" w:themeTint="A6"/>
                          <w:kern w:val="24"/>
                          <w:sz w:val="36"/>
                          <w:szCs w:val="36"/>
                          <w:rtl/>
                          <w:lang w:val="es-ES" w:bidi="fa-IR"/>
                        </w:rPr>
                        <w:t xml:space="preserve">سابقه </w:t>
                      </w:r>
                      <w:r w:rsidRPr="00420C06">
                        <w:rPr>
                          <w:rFonts w:ascii="Arial" w:hAnsi="Arial" w:cs="Arial" w:hint="cs"/>
                          <w:bCs/>
                          <w:color w:val="595959" w:themeColor="text1" w:themeTint="A6"/>
                          <w:kern w:val="24"/>
                          <w:sz w:val="36"/>
                          <w:szCs w:val="36"/>
                          <w:rtl/>
                          <w:lang w:val="es-ES" w:bidi="fa-IR"/>
                        </w:rPr>
                        <w:t>کار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703CD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F21149D" wp14:editId="1DFB0E49">
                <wp:simplePos x="0" y="0"/>
                <wp:positionH relativeFrom="margin">
                  <wp:posOffset>-38100</wp:posOffset>
                </wp:positionH>
                <wp:positionV relativeFrom="paragraph">
                  <wp:posOffset>269240</wp:posOffset>
                </wp:positionV>
                <wp:extent cx="2903855" cy="1981200"/>
                <wp:effectExtent l="0" t="0" r="10795" b="0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3855" cy="198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E6B8B" w14:textId="2D13EE55" w:rsidR="00645B3A" w:rsidRPr="00420C06" w:rsidRDefault="00420C06" w:rsidP="00422B37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420C06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  <w:rtl/>
                                <w:lang w:val="fr-FR"/>
                              </w:rPr>
                              <w:t>متن پ</w:t>
                            </w:r>
                            <w:r w:rsidRPr="00420C06">
                              <w:rPr>
                                <w:rFonts w:ascii="Arial" w:eastAsia="Lato" w:hAnsi="Arial" w:cs="Arial" w:hint="cs"/>
                                <w:noProof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  <w:rtl/>
                                <w:lang w:val="fr-FR"/>
                              </w:rPr>
                              <w:t>ی</w:t>
                            </w:r>
                            <w:r w:rsidRPr="00420C06">
                              <w:rPr>
                                <w:rFonts w:ascii="Arial" w:eastAsia="Lato" w:hAnsi="Arial" w:cs="Arial" w:hint="eastAsia"/>
                                <w:noProof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  <w:rtl/>
                                <w:lang w:val="fr-FR"/>
                              </w:rPr>
                              <w:t>ش</w:t>
                            </w:r>
                            <w:r w:rsidRPr="00420C06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640361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فرض </w:t>
                            </w:r>
                            <w:hyperlink r:id="rId14" w:history="1">
                              <w:r w:rsidRPr="00640361">
                                <w:rPr>
                                  <w:rStyle w:val="Hyperlink"/>
                                  <w:rFonts w:ascii="Arial" w:eastAsia="Lato" w:hAnsi="Arial" w:cs="Arial"/>
                                  <w:noProof/>
                                  <w:color w:val="595959" w:themeColor="text1" w:themeTint="A6"/>
                                  <w:kern w:val="24"/>
                                  <w:sz w:val="28"/>
                                  <w:szCs w:val="28"/>
                                  <w:rtl/>
                                  <w:lang w:val="fr-FR"/>
                                </w:rPr>
                                <w:t>ا</w:t>
                              </w:r>
                              <w:r w:rsidRPr="00640361">
                                <w:rPr>
                                  <w:rStyle w:val="Hyperlink"/>
                                  <w:rFonts w:ascii="Arial" w:eastAsia="Lato" w:hAnsi="Arial" w:cs="Arial" w:hint="cs"/>
                                  <w:noProof/>
                                  <w:color w:val="595959" w:themeColor="text1" w:themeTint="A6"/>
                                  <w:kern w:val="24"/>
                                  <w:sz w:val="28"/>
                                  <w:szCs w:val="28"/>
                                  <w:rtl/>
                                  <w:lang w:val="fr-FR"/>
                                </w:rPr>
                                <w:t>ی</w:t>
                              </w:r>
                              <w:r w:rsidRPr="00640361">
                                <w:rPr>
                                  <w:rStyle w:val="Hyperlink"/>
                                  <w:rFonts w:ascii="Arial" w:eastAsia="Lato" w:hAnsi="Arial" w:cs="Arial" w:hint="eastAsia"/>
                                  <w:noProof/>
                                  <w:color w:val="595959" w:themeColor="text1" w:themeTint="A6"/>
                                  <w:kern w:val="24"/>
                                  <w:sz w:val="28"/>
                                  <w:szCs w:val="28"/>
                                  <w:rtl/>
                                  <w:lang w:val="fr-FR"/>
                                </w:rPr>
                                <w:t>ران</w:t>
                              </w:r>
                              <w:r w:rsidRPr="00640361">
                                <w:rPr>
                                  <w:rStyle w:val="Hyperlink"/>
                                  <w:rFonts w:ascii="Arial" w:eastAsia="Lato" w:hAnsi="Arial" w:cs="Arial"/>
                                  <w:noProof/>
                                  <w:color w:val="595959" w:themeColor="text1" w:themeTint="A6"/>
                                  <w:kern w:val="24"/>
                                  <w:sz w:val="28"/>
                                  <w:szCs w:val="28"/>
                                  <w:rtl/>
                                  <w:lang w:val="fr-FR"/>
                                </w:rPr>
                                <w:t xml:space="preserve"> استخدام</w:t>
                              </w:r>
                            </w:hyperlink>
                            <w:r w:rsidRPr="00640361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برا</w:t>
                            </w:r>
                            <w:r w:rsidRPr="00640361">
                              <w:rPr>
                                <w:rFonts w:ascii="Arial" w:eastAsia="Lato" w:hAnsi="Arial" w:cs="Arial" w:hint="cs"/>
                                <w:noProof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  <w:rtl/>
                                <w:lang w:val="fr-FR"/>
                              </w:rPr>
                              <w:t>ی</w:t>
                            </w:r>
                            <w:r w:rsidRPr="00640361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420C06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  <w:rtl/>
                                <w:lang w:val="fr-FR"/>
                              </w:rPr>
                              <w:t>ا</w:t>
                            </w:r>
                            <w:r w:rsidRPr="00420C06">
                              <w:rPr>
                                <w:rFonts w:ascii="Arial" w:eastAsia="Lato" w:hAnsi="Arial" w:cs="Arial" w:hint="cs"/>
                                <w:noProof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  <w:rtl/>
                                <w:lang w:val="fr-FR"/>
                              </w:rPr>
                              <w:t>ی</w:t>
                            </w:r>
                            <w:r w:rsidRPr="00420C06">
                              <w:rPr>
                                <w:rFonts w:ascii="Arial" w:eastAsia="Lato" w:hAnsi="Arial" w:cs="Arial" w:hint="eastAsia"/>
                                <w:noProof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  <w:rtl/>
                                <w:lang w:val="fr-FR"/>
                              </w:rPr>
                              <w:t>ن</w:t>
                            </w:r>
                            <w:r w:rsidRPr="00420C06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قسمت: کارشناس توسعه کسب و کار با ب</w:t>
                            </w:r>
                            <w:r w:rsidRPr="00420C06">
                              <w:rPr>
                                <w:rFonts w:ascii="Arial" w:eastAsia="Lato" w:hAnsi="Arial" w:cs="Arial" w:hint="cs"/>
                                <w:noProof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  <w:rtl/>
                                <w:lang w:val="fr-FR"/>
                              </w:rPr>
                              <w:t>ی</w:t>
                            </w:r>
                            <w:r w:rsidRPr="00420C06">
                              <w:rPr>
                                <w:rFonts w:ascii="Arial" w:eastAsia="Lato" w:hAnsi="Arial" w:cs="Arial" w:hint="eastAsia"/>
                                <w:noProof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  <w:rtl/>
                                <w:lang w:val="fr-FR"/>
                              </w:rPr>
                              <w:t>ش</w:t>
                            </w:r>
                            <w:r w:rsidRPr="00420C06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از پنج سال تجربه در فرآ</w:t>
                            </w:r>
                            <w:r w:rsidRPr="00420C06">
                              <w:rPr>
                                <w:rFonts w:ascii="Arial" w:eastAsia="Lato" w:hAnsi="Arial" w:cs="Arial" w:hint="cs"/>
                                <w:noProof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  <w:rtl/>
                                <w:lang w:val="fr-FR"/>
                              </w:rPr>
                              <w:t>ی</w:t>
                            </w:r>
                            <w:r w:rsidRPr="00420C06">
                              <w:rPr>
                                <w:rFonts w:ascii="Arial" w:eastAsia="Lato" w:hAnsi="Arial" w:cs="Arial" w:hint="eastAsia"/>
                                <w:noProof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  <w:rtl/>
                                <w:lang w:val="fr-FR"/>
                              </w:rPr>
                              <w:t>ند</w:t>
                            </w:r>
                            <w:r w:rsidRPr="00420C06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توسعه کسب و کار. شاغل در تست محصول، مد</w:t>
                            </w:r>
                            <w:r w:rsidRPr="00420C06">
                              <w:rPr>
                                <w:rFonts w:ascii="Arial" w:eastAsia="Lato" w:hAnsi="Arial" w:cs="Arial" w:hint="cs"/>
                                <w:noProof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  <w:rtl/>
                                <w:lang w:val="fr-FR"/>
                              </w:rPr>
                              <w:t>ی</w:t>
                            </w:r>
                            <w:r w:rsidRPr="00420C06">
                              <w:rPr>
                                <w:rFonts w:ascii="Arial" w:eastAsia="Lato" w:hAnsi="Arial" w:cs="Arial" w:hint="eastAsia"/>
                                <w:noProof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  <w:rtl/>
                                <w:lang w:val="fr-FR"/>
                              </w:rPr>
                              <w:t>ر</w:t>
                            </w:r>
                            <w:r w:rsidRPr="00420C06">
                              <w:rPr>
                                <w:rFonts w:ascii="Arial" w:eastAsia="Lato" w:hAnsi="Arial" w:cs="Arial" w:hint="cs"/>
                                <w:noProof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  <w:rtl/>
                                <w:lang w:val="fr-FR"/>
                              </w:rPr>
                              <w:t>ی</w:t>
                            </w:r>
                            <w:r w:rsidRPr="00420C06">
                              <w:rPr>
                                <w:rFonts w:ascii="Arial" w:eastAsia="Lato" w:hAnsi="Arial" w:cs="Arial" w:hint="eastAsia"/>
                                <w:noProof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  <w:rtl/>
                                <w:lang w:val="fr-FR"/>
                              </w:rPr>
                              <w:t>ت</w:t>
                            </w:r>
                            <w:r w:rsidRPr="00420C06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و توسعه فرصت ها</w:t>
                            </w:r>
                            <w:r w:rsidRPr="00420C06">
                              <w:rPr>
                                <w:rFonts w:ascii="Arial" w:eastAsia="Lato" w:hAnsi="Arial" w:cs="Arial" w:hint="cs"/>
                                <w:noProof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  <w:rtl/>
                                <w:lang w:val="fr-FR"/>
                              </w:rPr>
                              <w:t>ی</w:t>
                            </w:r>
                            <w:r w:rsidRPr="00420C06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تجار</w:t>
                            </w:r>
                            <w:r w:rsidRPr="00420C06">
                              <w:rPr>
                                <w:rFonts w:ascii="Arial" w:eastAsia="Lato" w:hAnsi="Arial" w:cs="Arial" w:hint="cs"/>
                                <w:noProof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  <w:rtl/>
                                <w:lang w:val="fr-FR"/>
                              </w:rPr>
                              <w:t>ی</w:t>
                            </w:r>
                            <w:r w:rsidRPr="00420C06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جد</w:t>
                            </w:r>
                            <w:r w:rsidRPr="00420C06">
                              <w:rPr>
                                <w:rFonts w:ascii="Arial" w:eastAsia="Lato" w:hAnsi="Arial" w:cs="Arial" w:hint="cs"/>
                                <w:noProof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  <w:rtl/>
                                <w:lang w:val="fr-FR"/>
                              </w:rPr>
                              <w:t>ی</w:t>
                            </w:r>
                            <w:r w:rsidRPr="00420C06">
                              <w:rPr>
                                <w:rFonts w:ascii="Arial" w:eastAsia="Lato" w:hAnsi="Arial" w:cs="Arial" w:hint="eastAsia"/>
                                <w:noProof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  <w:rtl/>
                                <w:lang w:val="fr-FR"/>
                              </w:rPr>
                              <w:t>د</w:t>
                            </w:r>
                            <w:r w:rsidRPr="00420C06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  <w:rtl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1149D" id="_x0000_s1063" style="position:absolute;margin-left:-3pt;margin-top:21.2pt;width:228.65pt;height:156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" filled="f" stroked="f">
                <v:textbox inset="0,0,0,0">
                  <w:txbxContent>
                    <w:p w14:paraId="546E6B8B" w14:textId="2D13EE55" w:rsidR="00645B3A" w:rsidRPr="00420C06" w:rsidRDefault="00420C06" w:rsidP="00422B37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8"/>
                          <w:szCs w:val="28"/>
                          <w:lang w:val="fr-FR"/>
                        </w:rPr>
                      </w:pPr>
                      <w:r w:rsidRPr="00420C06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8"/>
                          <w:szCs w:val="28"/>
                          <w:rtl/>
                          <w:lang w:val="fr-FR"/>
                        </w:rPr>
                        <w:t>متن پ</w:t>
                      </w:r>
                      <w:r w:rsidRPr="00420C06">
                        <w:rPr>
                          <w:rFonts w:ascii="Arial" w:eastAsia="Lato" w:hAnsi="Arial" w:cs="Arial" w:hint="cs"/>
                          <w:noProof/>
                          <w:color w:val="595959" w:themeColor="text1" w:themeTint="A6"/>
                          <w:kern w:val="24"/>
                          <w:sz w:val="28"/>
                          <w:szCs w:val="28"/>
                          <w:rtl/>
                          <w:lang w:val="fr-FR"/>
                        </w:rPr>
                        <w:t>ی</w:t>
                      </w:r>
                      <w:r w:rsidRPr="00420C06">
                        <w:rPr>
                          <w:rFonts w:ascii="Arial" w:eastAsia="Lato" w:hAnsi="Arial" w:cs="Arial" w:hint="eastAsia"/>
                          <w:noProof/>
                          <w:color w:val="595959" w:themeColor="text1" w:themeTint="A6"/>
                          <w:kern w:val="24"/>
                          <w:sz w:val="28"/>
                          <w:szCs w:val="28"/>
                          <w:rtl/>
                          <w:lang w:val="fr-FR"/>
                        </w:rPr>
                        <w:t>ش</w:t>
                      </w:r>
                      <w:r w:rsidRPr="00420C06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8"/>
                          <w:szCs w:val="28"/>
                          <w:rtl/>
                          <w:lang w:val="fr-FR"/>
                        </w:rPr>
                        <w:t xml:space="preserve"> </w:t>
                      </w:r>
                      <w:r w:rsidRPr="00640361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8"/>
                          <w:szCs w:val="28"/>
                          <w:rtl/>
                          <w:lang w:val="fr-FR"/>
                        </w:rPr>
                        <w:t xml:space="preserve">فرض </w:t>
                      </w:r>
                      <w:hyperlink r:id="rId15" w:history="1">
                        <w:r w:rsidRPr="00640361">
                          <w:rPr>
                            <w:rStyle w:val="Hyperlink"/>
                            <w:rFonts w:ascii="Arial" w:eastAsia="Lato" w:hAnsi="Arial" w:cs="Arial"/>
                            <w:noProof/>
                            <w:color w:val="595959" w:themeColor="text1" w:themeTint="A6"/>
                            <w:kern w:val="24"/>
                            <w:sz w:val="28"/>
                            <w:szCs w:val="28"/>
                            <w:rtl/>
                            <w:lang w:val="fr-FR"/>
                          </w:rPr>
                          <w:t>ا</w:t>
                        </w:r>
                        <w:r w:rsidRPr="00640361">
                          <w:rPr>
                            <w:rStyle w:val="Hyperlink"/>
                            <w:rFonts w:ascii="Arial" w:eastAsia="Lato" w:hAnsi="Arial" w:cs="Arial" w:hint="cs"/>
                            <w:noProof/>
                            <w:color w:val="595959" w:themeColor="text1" w:themeTint="A6"/>
                            <w:kern w:val="24"/>
                            <w:sz w:val="28"/>
                            <w:szCs w:val="28"/>
                            <w:rtl/>
                            <w:lang w:val="fr-FR"/>
                          </w:rPr>
                          <w:t>ی</w:t>
                        </w:r>
                        <w:r w:rsidRPr="00640361">
                          <w:rPr>
                            <w:rStyle w:val="Hyperlink"/>
                            <w:rFonts w:ascii="Arial" w:eastAsia="Lato" w:hAnsi="Arial" w:cs="Arial" w:hint="eastAsia"/>
                            <w:noProof/>
                            <w:color w:val="595959" w:themeColor="text1" w:themeTint="A6"/>
                            <w:kern w:val="24"/>
                            <w:sz w:val="28"/>
                            <w:szCs w:val="28"/>
                            <w:rtl/>
                            <w:lang w:val="fr-FR"/>
                          </w:rPr>
                          <w:t>ران</w:t>
                        </w:r>
                        <w:r w:rsidRPr="00640361">
                          <w:rPr>
                            <w:rStyle w:val="Hyperlink"/>
                            <w:rFonts w:ascii="Arial" w:eastAsia="Lato" w:hAnsi="Arial" w:cs="Arial"/>
                            <w:noProof/>
                            <w:color w:val="595959" w:themeColor="text1" w:themeTint="A6"/>
                            <w:kern w:val="24"/>
                            <w:sz w:val="28"/>
                            <w:szCs w:val="28"/>
                            <w:rtl/>
                            <w:lang w:val="fr-FR"/>
                          </w:rPr>
                          <w:t xml:space="preserve"> استخدام</w:t>
                        </w:r>
                      </w:hyperlink>
                      <w:r w:rsidRPr="00640361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8"/>
                          <w:szCs w:val="28"/>
                          <w:rtl/>
                          <w:lang w:val="fr-FR"/>
                        </w:rPr>
                        <w:t xml:space="preserve"> برا</w:t>
                      </w:r>
                      <w:r w:rsidRPr="00640361">
                        <w:rPr>
                          <w:rFonts w:ascii="Arial" w:eastAsia="Lato" w:hAnsi="Arial" w:cs="Arial" w:hint="cs"/>
                          <w:noProof/>
                          <w:color w:val="595959" w:themeColor="text1" w:themeTint="A6"/>
                          <w:kern w:val="24"/>
                          <w:sz w:val="28"/>
                          <w:szCs w:val="28"/>
                          <w:rtl/>
                          <w:lang w:val="fr-FR"/>
                        </w:rPr>
                        <w:t>ی</w:t>
                      </w:r>
                      <w:r w:rsidRPr="00640361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8"/>
                          <w:szCs w:val="28"/>
                          <w:rtl/>
                          <w:lang w:val="fr-FR"/>
                        </w:rPr>
                        <w:t xml:space="preserve"> </w:t>
                      </w:r>
                      <w:r w:rsidRPr="00420C06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8"/>
                          <w:szCs w:val="28"/>
                          <w:rtl/>
                          <w:lang w:val="fr-FR"/>
                        </w:rPr>
                        <w:t>ا</w:t>
                      </w:r>
                      <w:r w:rsidRPr="00420C06">
                        <w:rPr>
                          <w:rFonts w:ascii="Arial" w:eastAsia="Lato" w:hAnsi="Arial" w:cs="Arial" w:hint="cs"/>
                          <w:noProof/>
                          <w:color w:val="595959" w:themeColor="text1" w:themeTint="A6"/>
                          <w:kern w:val="24"/>
                          <w:sz w:val="28"/>
                          <w:szCs w:val="28"/>
                          <w:rtl/>
                          <w:lang w:val="fr-FR"/>
                        </w:rPr>
                        <w:t>ی</w:t>
                      </w:r>
                      <w:r w:rsidRPr="00420C06">
                        <w:rPr>
                          <w:rFonts w:ascii="Arial" w:eastAsia="Lato" w:hAnsi="Arial" w:cs="Arial" w:hint="eastAsia"/>
                          <w:noProof/>
                          <w:color w:val="595959" w:themeColor="text1" w:themeTint="A6"/>
                          <w:kern w:val="24"/>
                          <w:sz w:val="28"/>
                          <w:szCs w:val="28"/>
                          <w:rtl/>
                          <w:lang w:val="fr-FR"/>
                        </w:rPr>
                        <w:t>ن</w:t>
                      </w:r>
                      <w:r w:rsidRPr="00420C06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8"/>
                          <w:szCs w:val="28"/>
                          <w:rtl/>
                          <w:lang w:val="fr-FR"/>
                        </w:rPr>
                        <w:t xml:space="preserve"> قسمت: کارشناس توسعه کسب و کار با ب</w:t>
                      </w:r>
                      <w:r w:rsidRPr="00420C06">
                        <w:rPr>
                          <w:rFonts w:ascii="Arial" w:eastAsia="Lato" w:hAnsi="Arial" w:cs="Arial" w:hint="cs"/>
                          <w:noProof/>
                          <w:color w:val="595959" w:themeColor="text1" w:themeTint="A6"/>
                          <w:kern w:val="24"/>
                          <w:sz w:val="28"/>
                          <w:szCs w:val="28"/>
                          <w:rtl/>
                          <w:lang w:val="fr-FR"/>
                        </w:rPr>
                        <w:t>ی</w:t>
                      </w:r>
                      <w:r w:rsidRPr="00420C06">
                        <w:rPr>
                          <w:rFonts w:ascii="Arial" w:eastAsia="Lato" w:hAnsi="Arial" w:cs="Arial" w:hint="eastAsia"/>
                          <w:noProof/>
                          <w:color w:val="595959" w:themeColor="text1" w:themeTint="A6"/>
                          <w:kern w:val="24"/>
                          <w:sz w:val="28"/>
                          <w:szCs w:val="28"/>
                          <w:rtl/>
                          <w:lang w:val="fr-FR"/>
                        </w:rPr>
                        <w:t>ش</w:t>
                      </w:r>
                      <w:r w:rsidRPr="00420C06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8"/>
                          <w:szCs w:val="28"/>
                          <w:rtl/>
                          <w:lang w:val="fr-FR"/>
                        </w:rPr>
                        <w:t xml:space="preserve"> از پنج سال تجربه در فرآ</w:t>
                      </w:r>
                      <w:r w:rsidRPr="00420C06">
                        <w:rPr>
                          <w:rFonts w:ascii="Arial" w:eastAsia="Lato" w:hAnsi="Arial" w:cs="Arial" w:hint="cs"/>
                          <w:noProof/>
                          <w:color w:val="595959" w:themeColor="text1" w:themeTint="A6"/>
                          <w:kern w:val="24"/>
                          <w:sz w:val="28"/>
                          <w:szCs w:val="28"/>
                          <w:rtl/>
                          <w:lang w:val="fr-FR"/>
                        </w:rPr>
                        <w:t>ی</w:t>
                      </w:r>
                      <w:r w:rsidRPr="00420C06">
                        <w:rPr>
                          <w:rFonts w:ascii="Arial" w:eastAsia="Lato" w:hAnsi="Arial" w:cs="Arial" w:hint="eastAsia"/>
                          <w:noProof/>
                          <w:color w:val="595959" w:themeColor="text1" w:themeTint="A6"/>
                          <w:kern w:val="24"/>
                          <w:sz w:val="28"/>
                          <w:szCs w:val="28"/>
                          <w:rtl/>
                          <w:lang w:val="fr-FR"/>
                        </w:rPr>
                        <w:t>ند</w:t>
                      </w:r>
                      <w:r w:rsidRPr="00420C06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8"/>
                          <w:szCs w:val="28"/>
                          <w:rtl/>
                          <w:lang w:val="fr-FR"/>
                        </w:rPr>
                        <w:t xml:space="preserve"> توسعه کسب و کار. شاغل در تست محصول، مد</w:t>
                      </w:r>
                      <w:r w:rsidRPr="00420C06">
                        <w:rPr>
                          <w:rFonts w:ascii="Arial" w:eastAsia="Lato" w:hAnsi="Arial" w:cs="Arial" w:hint="cs"/>
                          <w:noProof/>
                          <w:color w:val="595959" w:themeColor="text1" w:themeTint="A6"/>
                          <w:kern w:val="24"/>
                          <w:sz w:val="28"/>
                          <w:szCs w:val="28"/>
                          <w:rtl/>
                          <w:lang w:val="fr-FR"/>
                        </w:rPr>
                        <w:t>ی</w:t>
                      </w:r>
                      <w:r w:rsidRPr="00420C06">
                        <w:rPr>
                          <w:rFonts w:ascii="Arial" w:eastAsia="Lato" w:hAnsi="Arial" w:cs="Arial" w:hint="eastAsia"/>
                          <w:noProof/>
                          <w:color w:val="595959" w:themeColor="text1" w:themeTint="A6"/>
                          <w:kern w:val="24"/>
                          <w:sz w:val="28"/>
                          <w:szCs w:val="28"/>
                          <w:rtl/>
                          <w:lang w:val="fr-FR"/>
                        </w:rPr>
                        <w:t>ر</w:t>
                      </w:r>
                      <w:r w:rsidRPr="00420C06">
                        <w:rPr>
                          <w:rFonts w:ascii="Arial" w:eastAsia="Lato" w:hAnsi="Arial" w:cs="Arial" w:hint="cs"/>
                          <w:noProof/>
                          <w:color w:val="595959" w:themeColor="text1" w:themeTint="A6"/>
                          <w:kern w:val="24"/>
                          <w:sz w:val="28"/>
                          <w:szCs w:val="28"/>
                          <w:rtl/>
                          <w:lang w:val="fr-FR"/>
                        </w:rPr>
                        <w:t>ی</w:t>
                      </w:r>
                      <w:r w:rsidRPr="00420C06">
                        <w:rPr>
                          <w:rFonts w:ascii="Arial" w:eastAsia="Lato" w:hAnsi="Arial" w:cs="Arial" w:hint="eastAsia"/>
                          <w:noProof/>
                          <w:color w:val="595959" w:themeColor="text1" w:themeTint="A6"/>
                          <w:kern w:val="24"/>
                          <w:sz w:val="28"/>
                          <w:szCs w:val="28"/>
                          <w:rtl/>
                          <w:lang w:val="fr-FR"/>
                        </w:rPr>
                        <w:t>ت</w:t>
                      </w:r>
                      <w:r w:rsidRPr="00420C06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8"/>
                          <w:szCs w:val="28"/>
                          <w:rtl/>
                          <w:lang w:val="fr-FR"/>
                        </w:rPr>
                        <w:t xml:space="preserve"> و توسعه فرصت ها</w:t>
                      </w:r>
                      <w:r w:rsidRPr="00420C06">
                        <w:rPr>
                          <w:rFonts w:ascii="Arial" w:eastAsia="Lato" w:hAnsi="Arial" w:cs="Arial" w:hint="cs"/>
                          <w:noProof/>
                          <w:color w:val="595959" w:themeColor="text1" w:themeTint="A6"/>
                          <w:kern w:val="24"/>
                          <w:sz w:val="28"/>
                          <w:szCs w:val="28"/>
                          <w:rtl/>
                          <w:lang w:val="fr-FR"/>
                        </w:rPr>
                        <w:t>ی</w:t>
                      </w:r>
                      <w:r w:rsidRPr="00420C06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8"/>
                          <w:szCs w:val="28"/>
                          <w:rtl/>
                          <w:lang w:val="fr-FR"/>
                        </w:rPr>
                        <w:t xml:space="preserve"> تجار</w:t>
                      </w:r>
                      <w:r w:rsidRPr="00420C06">
                        <w:rPr>
                          <w:rFonts w:ascii="Arial" w:eastAsia="Lato" w:hAnsi="Arial" w:cs="Arial" w:hint="cs"/>
                          <w:noProof/>
                          <w:color w:val="595959" w:themeColor="text1" w:themeTint="A6"/>
                          <w:kern w:val="24"/>
                          <w:sz w:val="28"/>
                          <w:szCs w:val="28"/>
                          <w:rtl/>
                          <w:lang w:val="fr-FR"/>
                        </w:rPr>
                        <w:t>ی</w:t>
                      </w:r>
                      <w:r w:rsidRPr="00420C06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8"/>
                          <w:szCs w:val="28"/>
                          <w:rtl/>
                          <w:lang w:val="fr-FR"/>
                        </w:rPr>
                        <w:t xml:space="preserve"> جد</w:t>
                      </w:r>
                      <w:r w:rsidRPr="00420C06">
                        <w:rPr>
                          <w:rFonts w:ascii="Arial" w:eastAsia="Lato" w:hAnsi="Arial" w:cs="Arial" w:hint="cs"/>
                          <w:noProof/>
                          <w:color w:val="595959" w:themeColor="text1" w:themeTint="A6"/>
                          <w:kern w:val="24"/>
                          <w:sz w:val="28"/>
                          <w:szCs w:val="28"/>
                          <w:rtl/>
                          <w:lang w:val="fr-FR"/>
                        </w:rPr>
                        <w:t>ی</w:t>
                      </w:r>
                      <w:r w:rsidRPr="00420C06">
                        <w:rPr>
                          <w:rFonts w:ascii="Arial" w:eastAsia="Lato" w:hAnsi="Arial" w:cs="Arial" w:hint="eastAsia"/>
                          <w:noProof/>
                          <w:color w:val="595959" w:themeColor="text1" w:themeTint="A6"/>
                          <w:kern w:val="24"/>
                          <w:sz w:val="28"/>
                          <w:szCs w:val="28"/>
                          <w:rtl/>
                          <w:lang w:val="fr-FR"/>
                        </w:rPr>
                        <w:t>د</w:t>
                      </w:r>
                      <w:r w:rsidRPr="00420C06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8"/>
                          <w:szCs w:val="28"/>
                          <w:rtl/>
                          <w:lang w:val="fr-FR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E4C7F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26B743" wp14:editId="45512483">
                <wp:simplePos x="0" y="0"/>
                <wp:positionH relativeFrom="column">
                  <wp:posOffset>-319405</wp:posOffset>
                </wp:positionH>
                <wp:positionV relativeFrom="paragraph">
                  <wp:posOffset>9107170</wp:posOffset>
                </wp:positionV>
                <wp:extent cx="980440" cy="70485"/>
                <wp:effectExtent l="0" t="0" r="0" b="5715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A6E201" id="Rectángulo: esquinas redondeadas 9" o:spid="_x0000_s1026" style="position:absolute;margin-left:-25.15pt;margin-top:717.1pt;width:77.2pt;height:5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" fillcolor="#e7e6e6 [3214]" stroked="f" strokeweight="1pt">
                <v:stroke joinstyle="miter"/>
              </v:roundrect>
            </w:pict>
          </mc:Fallback>
        </mc:AlternateContent>
      </w:r>
      <w:r w:rsidR="00CE4C7F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4F27EA5" wp14:editId="75F16910">
                <wp:simplePos x="0" y="0"/>
                <wp:positionH relativeFrom="column">
                  <wp:posOffset>-617855</wp:posOffset>
                </wp:positionH>
                <wp:positionV relativeFrom="paragraph">
                  <wp:posOffset>9103995</wp:posOffset>
                </wp:positionV>
                <wp:extent cx="1113790" cy="70485"/>
                <wp:effectExtent l="0" t="0" r="0" b="5715"/>
                <wp:wrapNone/>
                <wp:docPr id="1033" name="Rectángulo: esquinas redondeadas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79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9B1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84A2D4" id="Rectángulo: esquinas redondeadas 1033" o:spid="_x0000_s1026" style="position:absolute;margin-left:-48.65pt;margin-top:716.85pt;width:87.7pt;height:5.5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" fillcolor="#39b180" stroked="f" strokeweight="1pt">
                <v:stroke joinstyle="miter"/>
              </v:roundrect>
            </w:pict>
          </mc:Fallback>
        </mc:AlternateContent>
      </w:r>
      <w:r w:rsidR="00B80CC7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5884F2" wp14:editId="63F114C0">
                <wp:simplePos x="0" y="0"/>
                <wp:positionH relativeFrom="column">
                  <wp:posOffset>-617220</wp:posOffset>
                </wp:positionH>
                <wp:positionV relativeFrom="paragraph">
                  <wp:posOffset>8957945</wp:posOffset>
                </wp:positionV>
                <wp:extent cx="678180" cy="144780"/>
                <wp:effectExtent l="0" t="0" r="7620" b="7620"/>
                <wp:wrapNone/>
                <wp:docPr id="1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2D544" w14:textId="77777777" w:rsidR="00A24B68" w:rsidRPr="00B80CC7" w:rsidRDefault="00A2187A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80CC7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Inglé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884F2" id="_x0000_s1064" style="position:absolute;margin-left:-48.6pt;margin-top:705.35pt;width:53.4pt;height:11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" filled="f" stroked="f">
                <v:textbox inset="0,0,0,0">
                  <w:txbxContent>
                    <w:p w14:paraId="10B2D544" w14:textId="77777777" w:rsidR="00A24B68" w:rsidRPr="00B80CC7" w:rsidRDefault="00A2187A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es-ES"/>
                        </w:rPr>
                      </w:pPr>
                      <w:r w:rsidRPr="00B80CC7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8"/>
                          <w:lang w:val="es-ES"/>
                        </w:rPr>
                        <w:t>Inglés</w:t>
                      </w:r>
                    </w:p>
                  </w:txbxContent>
                </v:textbox>
              </v:rect>
            </w:pict>
          </mc:Fallback>
        </mc:AlternateContent>
      </w:r>
      <w:r w:rsidR="005311E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B5E59D" wp14:editId="0736860A">
                <wp:simplePos x="0" y="0"/>
                <wp:positionH relativeFrom="column">
                  <wp:posOffset>2783533</wp:posOffset>
                </wp:positionH>
                <wp:positionV relativeFrom="paragraph">
                  <wp:posOffset>1558290</wp:posOffset>
                </wp:positionV>
                <wp:extent cx="678180" cy="144780"/>
                <wp:effectExtent l="0" t="0" r="7620" b="7620"/>
                <wp:wrapNone/>
                <wp:docPr id="2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D2F03" w14:textId="77777777" w:rsidR="00A24B68" w:rsidRPr="00A24B68" w:rsidRDefault="0037343D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FFFFFF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CR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5E59D" id="_x0000_s1065" style="position:absolute;margin-left:219.2pt;margin-top:122.7pt;width:53.4pt;height:11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" filled="f" stroked="f">
                <v:textbox inset="0,0,0,0">
                  <w:txbxContent>
                    <w:p w14:paraId="663D2F03" w14:textId="77777777" w:rsidR="00A24B68" w:rsidRPr="00A24B68" w:rsidRDefault="0037343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Dubai" w:hAnsi="Dubai" w:cs="Dubai"/>
                          <w:color w:val="FFFFFF"/>
                          <w:kern w:val="24"/>
                          <w:sz w:val="18"/>
                          <w:szCs w:val="18"/>
                          <w:lang w:val="es-ES"/>
                        </w:rPr>
                        <w:t>CRM</w:t>
                      </w:r>
                    </w:p>
                  </w:txbxContent>
                </v:textbox>
              </v:rect>
            </w:pict>
          </mc:Fallback>
        </mc:AlternateContent>
      </w:r>
      <w:r w:rsidR="005311E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C0E47B" wp14:editId="700A1B05">
                <wp:simplePos x="0" y="0"/>
                <wp:positionH relativeFrom="column">
                  <wp:posOffset>2777818</wp:posOffset>
                </wp:positionH>
                <wp:positionV relativeFrom="paragraph">
                  <wp:posOffset>1216660</wp:posOffset>
                </wp:positionV>
                <wp:extent cx="678180" cy="144780"/>
                <wp:effectExtent l="0" t="0" r="7620" b="7620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EA0988" w14:textId="77777777" w:rsidR="00A24B68" w:rsidRPr="00A24B68" w:rsidRDefault="0037343D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FFFFFF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0E47B" id="_x0000_s1066" style="position:absolute;margin-left:218.75pt;margin-top:95.8pt;width:53.4pt;height:11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" filled="f" stroked="f">
                <v:textbox inset="0,0,0,0">
                  <w:txbxContent>
                    <w:p w14:paraId="6CEA0988" w14:textId="77777777" w:rsidR="00A24B68" w:rsidRPr="00A24B68" w:rsidRDefault="0037343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Dubai" w:hAnsi="Dubai" w:cs="Dubai"/>
                          <w:color w:val="FFFFFF"/>
                          <w:kern w:val="24"/>
                          <w:sz w:val="18"/>
                          <w:szCs w:val="18"/>
                          <w:lang w:val="es-ES"/>
                        </w:rPr>
                        <w:t>Excel</w:t>
                      </w:r>
                    </w:p>
                  </w:txbxContent>
                </v:textbox>
              </v:rect>
            </w:pict>
          </mc:Fallback>
        </mc:AlternateContent>
      </w:r>
    </w:p>
    <w:sectPr w:rsidR="00F6677E" w:rsidSect="007D28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A0CB3"/>
    <w:multiLevelType w:val="hybridMultilevel"/>
    <w:tmpl w:val="AE9E998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07F5D"/>
    <w:multiLevelType w:val="hybridMultilevel"/>
    <w:tmpl w:val="DFB83E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337BF"/>
    <w:multiLevelType w:val="hybridMultilevel"/>
    <w:tmpl w:val="B8E6D19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94808"/>
    <w:multiLevelType w:val="hybridMultilevel"/>
    <w:tmpl w:val="5C0CB9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623B2"/>
    <w:multiLevelType w:val="hybridMultilevel"/>
    <w:tmpl w:val="42C86CB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33228"/>
    <w:rsid w:val="00034B1E"/>
    <w:rsid w:val="00035770"/>
    <w:rsid w:val="0007237B"/>
    <w:rsid w:val="00073DAC"/>
    <w:rsid w:val="0009594F"/>
    <w:rsid w:val="000976D3"/>
    <w:rsid w:val="000A4A47"/>
    <w:rsid w:val="000B5677"/>
    <w:rsid w:val="000B6F0E"/>
    <w:rsid w:val="00107064"/>
    <w:rsid w:val="001406D5"/>
    <w:rsid w:val="00181B79"/>
    <w:rsid w:val="00196461"/>
    <w:rsid w:val="001B1D03"/>
    <w:rsid w:val="002260BD"/>
    <w:rsid w:val="00234BFE"/>
    <w:rsid w:val="0027132B"/>
    <w:rsid w:val="0027725D"/>
    <w:rsid w:val="002B37C1"/>
    <w:rsid w:val="002D2E37"/>
    <w:rsid w:val="00317B94"/>
    <w:rsid w:val="00324660"/>
    <w:rsid w:val="00335EC5"/>
    <w:rsid w:val="003631FA"/>
    <w:rsid w:val="0037343D"/>
    <w:rsid w:val="0037572E"/>
    <w:rsid w:val="00395341"/>
    <w:rsid w:val="003F25C7"/>
    <w:rsid w:val="00420C06"/>
    <w:rsid w:val="00422B37"/>
    <w:rsid w:val="004B5972"/>
    <w:rsid w:val="004D1FAF"/>
    <w:rsid w:val="004E0BA7"/>
    <w:rsid w:val="005311E6"/>
    <w:rsid w:val="0053477B"/>
    <w:rsid w:val="005703CD"/>
    <w:rsid w:val="00594EC0"/>
    <w:rsid w:val="005A24A4"/>
    <w:rsid w:val="005D589F"/>
    <w:rsid w:val="00640361"/>
    <w:rsid w:val="00645B3A"/>
    <w:rsid w:val="006711EE"/>
    <w:rsid w:val="00685B7C"/>
    <w:rsid w:val="006F6251"/>
    <w:rsid w:val="00740B48"/>
    <w:rsid w:val="0076661E"/>
    <w:rsid w:val="00777868"/>
    <w:rsid w:val="00790BA5"/>
    <w:rsid w:val="00796267"/>
    <w:rsid w:val="007B1C0B"/>
    <w:rsid w:val="007C4D79"/>
    <w:rsid w:val="007D2806"/>
    <w:rsid w:val="008655CE"/>
    <w:rsid w:val="008C053C"/>
    <w:rsid w:val="008D1F0F"/>
    <w:rsid w:val="00911C5E"/>
    <w:rsid w:val="00926633"/>
    <w:rsid w:val="009509F7"/>
    <w:rsid w:val="009A5FEF"/>
    <w:rsid w:val="009C5AB1"/>
    <w:rsid w:val="00A2187A"/>
    <w:rsid w:val="00A24B68"/>
    <w:rsid w:val="00A42760"/>
    <w:rsid w:val="00A84791"/>
    <w:rsid w:val="00B03201"/>
    <w:rsid w:val="00B201F4"/>
    <w:rsid w:val="00B473DE"/>
    <w:rsid w:val="00B6389B"/>
    <w:rsid w:val="00B80CC7"/>
    <w:rsid w:val="00B82A06"/>
    <w:rsid w:val="00B85CB4"/>
    <w:rsid w:val="00BC68CA"/>
    <w:rsid w:val="00BE568D"/>
    <w:rsid w:val="00C4061D"/>
    <w:rsid w:val="00C44705"/>
    <w:rsid w:val="00C54BC8"/>
    <w:rsid w:val="00C62C55"/>
    <w:rsid w:val="00C7208E"/>
    <w:rsid w:val="00CC6152"/>
    <w:rsid w:val="00CE4C7F"/>
    <w:rsid w:val="00D52D99"/>
    <w:rsid w:val="00D619D6"/>
    <w:rsid w:val="00D63213"/>
    <w:rsid w:val="00D85179"/>
    <w:rsid w:val="00DB285E"/>
    <w:rsid w:val="00DB7707"/>
    <w:rsid w:val="00DD3071"/>
    <w:rsid w:val="00DE783A"/>
    <w:rsid w:val="00E16AC1"/>
    <w:rsid w:val="00E42921"/>
    <w:rsid w:val="00E6044C"/>
    <w:rsid w:val="00E7551A"/>
    <w:rsid w:val="00ED29EA"/>
    <w:rsid w:val="00F6677E"/>
    <w:rsid w:val="00F6682D"/>
    <w:rsid w:val="00FA1294"/>
    <w:rsid w:val="00FB0374"/>
    <w:rsid w:val="00FD3C97"/>
    <w:rsid w:val="00FE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E31DE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7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qFormat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24B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447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iranestekhdam.i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iranestekhdam.i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iranestekhdam.ir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iranestekhdam.ir/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iranestekhdam.ir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E84F3-D3F7-4464-844A-DFB309DA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Altin System</cp:lastModifiedBy>
  <cp:revision>6</cp:revision>
  <dcterms:created xsi:type="dcterms:W3CDTF">2023-02-21T12:19:00Z</dcterms:created>
  <dcterms:modified xsi:type="dcterms:W3CDTF">2023-02-22T12:13:00Z</dcterms:modified>
</cp:coreProperties>
</file>